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888C3" w14:textId="77777777" w:rsidR="009666DD" w:rsidRDefault="009666DD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05F3A3F8" w14:textId="77777777" w:rsidR="008329C7" w:rsidRDefault="008329C7">
      <w:pPr>
        <w:ind w:right="60"/>
        <w:jc w:val="center"/>
        <w:rPr>
          <w:rFonts w:eastAsia="Times New Roman"/>
          <w:b/>
          <w:bCs/>
          <w:sz w:val="20"/>
          <w:szCs w:val="20"/>
        </w:rPr>
      </w:pPr>
    </w:p>
    <w:p w14:paraId="6EE60FC6" w14:textId="77777777" w:rsidR="003162E7" w:rsidRDefault="009666DD" w:rsidP="003162E7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r w:rsidR="00CB2857">
        <w:rPr>
          <w:rFonts w:eastAsia="Times New Roman"/>
          <w:b/>
          <w:bCs/>
          <w:sz w:val="20"/>
          <w:szCs w:val="20"/>
        </w:rPr>
        <w:t>Куйбышева, д. 15</w:t>
      </w:r>
    </w:p>
    <w:p w14:paraId="0AF7FEFE" w14:textId="77777777" w:rsidR="009666DD" w:rsidRPr="003162E7" w:rsidRDefault="009666DD">
      <w:pPr>
        <w:ind w:right="60"/>
        <w:jc w:val="center"/>
        <w:rPr>
          <w:rFonts w:eastAsia="Times New Roman"/>
          <w:b/>
          <w:bCs/>
          <w:sz w:val="20"/>
          <w:szCs w:val="20"/>
        </w:rPr>
      </w:pPr>
    </w:p>
    <w:p w14:paraId="66FE04A7" w14:textId="77777777" w:rsidR="009666DD" w:rsidRDefault="009666DD">
      <w:pPr>
        <w:spacing w:line="184" w:lineRule="exact"/>
        <w:rPr>
          <w:sz w:val="20"/>
          <w:szCs w:val="20"/>
        </w:rPr>
      </w:pPr>
    </w:p>
    <w:tbl>
      <w:tblPr>
        <w:tblW w:w="1122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56"/>
        <w:gridCol w:w="7"/>
        <w:gridCol w:w="13"/>
      </w:tblGrid>
      <w:tr w:rsidR="009666DD" w14:paraId="4FE5B56D" w14:textId="77777777" w:rsidTr="00CA73C7">
        <w:trPr>
          <w:gridAfter w:val="1"/>
          <w:wAfter w:w="13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056537" w14:textId="77777777" w:rsidR="009666DD" w:rsidRDefault="009666DD">
            <w:pPr>
              <w:snapToGrid w:val="0"/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08D40E" w14:textId="77777777" w:rsidR="009666DD" w:rsidRDefault="009666DD">
            <w:pPr>
              <w:snapToGrid w:val="0"/>
              <w:ind w:left="3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BC1E8F" w14:textId="77777777"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40ED4F5B" w14:textId="77777777"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0A3630" w14:textId="77777777" w:rsidR="009666DD" w:rsidRDefault="009666DD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CDD15E" w14:textId="77777777"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14:paraId="714DB1B3" w14:textId="77777777" w:rsidTr="00CA73C7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6DEBDE" w14:textId="77777777"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FE8941" w14:textId="77777777"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30E441C7" w14:textId="77777777"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BC4DDA" w14:textId="77777777"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0386E0" w14:textId="77777777"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405A21AE" w14:textId="77777777"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CAF609" w14:textId="13499732" w:rsidR="009666DD" w:rsidRPr="0081176B" w:rsidRDefault="0081176B" w:rsidP="008329C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A579F0">
              <w:rPr>
                <w:sz w:val="20"/>
                <w:szCs w:val="20"/>
              </w:rPr>
              <w:t>4</w:t>
            </w:r>
          </w:p>
        </w:tc>
      </w:tr>
      <w:tr w:rsidR="009666DD" w14:paraId="20BC4E8A" w14:textId="77777777" w:rsidTr="00CA73C7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A71896" w14:textId="77777777"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67165F" w14:textId="77777777"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D21939" w14:textId="77777777"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1E69F6" w14:textId="77777777"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D3DC6D" w14:textId="125FE8A0" w:rsidR="009666DD" w:rsidRPr="0081176B" w:rsidRDefault="009666DD" w:rsidP="008329C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</w:t>
            </w:r>
            <w:r w:rsidR="0081176B">
              <w:rPr>
                <w:sz w:val="20"/>
                <w:szCs w:val="20"/>
              </w:rPr>
              <w:t>2</w:t>
            </w:r>
            <w:r w:rsidR="00A579F0">
              <w:rPr>
                <w:sz w:val="20"/>
                <w:szCs w:val="20"/>
              </w:rPr>
              <w:t>3</w:t>
            </w:r>
          </w:p>
        </w:tc>
      </w:tr>
      <w:tr w:rsidR="009666DD" w14:paraId="635AE26D" w14:textId="77777777" w:rsidTr="00CA73C7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1DD13B" w14:textId="77777777"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F0C11D" w14:textId="77777777"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2D58F8" w14:textId="77777777"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BAD6FE" w14:textId="77777777"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D6B141" w14:textId="3D5DBF3F" w:rsidR="009666DD" w:rsidRPr="0081176B" w:rsidRDefault="009666DD" w:rsidP="008329C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</w:t>
            </w:r>
            <w:r w:rsidR="0081176B">
              <w:rPr>
                <w:sz w:val="20"/>
                <w:szCs w:val="20"/>
              </w:rPr>
              <w:t>2</w:t>
            </w:r>
            <w:r w:rsidR="00A579F0">
              <w:rPr>
                <w:sz w:val="20"/>
                <w:szCs w:val="20"/>
              </w:rPr>
              <w:t>3</w:t>
            </w:r>
          </w:p>
        </w:tc>
      </w:tr>
      <w:tr w:rsidR="009666DD" w14:paraId="5E655367" w14:textId="77777777" w:rsidTr="00CA73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0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14:paraId="30AD6B4E" w14:textId="77777777" w:rsidR="009666DD" w:rsidRDefault="009666DD">
            <w:pPr>
              <w:snapToGrid w:val="0"/>
              <w:rPr>
                <w:sz w:val="24"/>
                <w:szCs w:val="24"/>
              </w:rPr>
            </w:pPr>
          </w:p>
          <w:p w14:paraId="07FA64E8" w14:textId="77777777"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2BFDDC65" w14:textId="77777777"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14:paraId="44FCC670" w14:textId="77777777" w:rsidR="009666DD" w:rsidRDefault="009666D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" w:type="dxa"/>
            <w:shd w:val="clear" w:color="auto" w:fill="auto"/>
          </w:tcPr>
          <w:p w14:paraId="305595EC" w14:textId="77777777" w:rsidR="009666DD" w:rsidRDefault="009666DD">
            <w:pPr>
              <w:snapToGrid w:val="0"/>
            </w:pPr>
          </w:p>
        </w:tc>
      </w:tr>
      <w:tr w:rsidR="009666DD" w14:paraId="5FF17C0A" w14:textId="77777777" w:rsidTr="00CA73C7">
        <w:trPr>
          <w:gridAfter w:val="1"/>
          <w:wAfter w:w="13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3D79FF" w14:textId="77777777" w:rsidR="009666DD" w:rsidRDefault="009666DD">
            <w:pPr>
              <w:snapToGrid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7E14D7" w14:textId="77777777"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F2307B" w14:textId="77777777"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523AB740" w14:textId="77777777"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94EC04" w14:textId="77777777"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2F2028" w14:textId="77777777"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14:paraId="4E2BEB99" w14:textId="77777777" w:rsidTr="00CA73C7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E307FD9" w14:textId="77777777"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A5771B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7D72765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040F0657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72F75E" w14:textId="77777777"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88C118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164776F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06469C45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E5A65B" w14:textId="77777777" w:rsidR="009666DD" w:rsidRPr="001961A5" w:rsidRDefault="001961A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 w14:paraId="03A552D9" w14:textId="77777777" w:rsidTr="00CA73C7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5FA34D0" w14:textId="77777777"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C8B613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0FDDEAE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165482B8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278796" w14:textId="77777777"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896EEA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970F6A6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5DB330DE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66AA70" w14:textId="77777777" w:rsidR="009666DD" w:rsidRPr="001961A5" w:rsidRDefault="001961A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 w14:paraId="64980FAF" w14:textId="77777777" w:rsidTr="00CA73C7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867FF3C" w14:textId="77777777"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B787AC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3DCBA76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EA06B4" w14:textId="77777777"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0FE5F4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2F5B52E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348325" w14:textId="0A8BED18" w:rsidR="009666DD" w:rsidRPr="001961A5" w:rsidRDefault="00A579F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98899,73</w:t>
            </w:r>
          </w:p>
        </w:tc>
      </w:tr>
      <w:tr w:rsidR="009666DD" w14:paraId="3D6B92DA" w14:textId="77777777" w:rsidTr="00CA73C7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89EA655" w14:textId="77777777"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5FEB16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2FCA8D86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08A4220D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BB146E" w14:textId="77777777"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0B9347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1E1E0A66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0181AB6C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9A02D5" w14:textId="77777777" w:rsidR="009666DD" w:rsidRPr="001961A5" w:rsidRDefault="001E20E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813311,28</w:t>
            </w:r>
          </w:p>
        </w:tc>
      </w:tr>
      <w:tr w:rsidR="009666DD" w14:paraId="772299DD" w14:textId="77777777" w:rsidTr="00CA73C7">
        <w:trPr>
          <w:gridAfter w:val="1"/>
          <w:wAfter w:w="13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2ED8298" w14:textId="77777777"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B7F369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01D617" w14:textId="77777777"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7F0D1F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270CCA" w14:textId="77777777" w:rsidR="009666DD" w:rsidRDefault="001961A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14:paraId="6DB4375A" w14:textId="77777777" w:rsidTr="00CA73C7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575B67D" w14:textId="77777777"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E68EFD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082E85" w14:textId="77777777"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ED570B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3119B6" w14:textId="77777777" w:rsidR="009666DD" w:rsidRDefault="001961A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14:paraId="205243DC" w14:textId="77777777" w:rsidTr="00CA73C7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5BC688A" w14:textId="77777777"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033EE4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90729D" w14:textId="77777777"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89DD4E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0AFBE53C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95F7D9" w14:textId="77777777" w:rsidR="009666DD" w:rsidRDefault="001961A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9356B" w14:paraId="423B28AE" w14:textId="77777777" w:rsidTr="00F338C3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020480" w14:textId="77777777" w:rsidR="0079356B" w:rsidRDefault="0079356B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73511B" w14:textId="77777777" w:rsidR="0079356B" w:rsidRDefault="0079356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14:paraId="71FB51E5" w14:textId="77777777" w:rsidR="0079356B" w:rsidRDefault="007935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81BD45" w14:textId="77777777" w:rsidR="0079356B" w:rsidRDefault="007935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46DC4D" w14:textId="77777777" w:rsidR="0079356B" w:rsidRDefault="0079356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6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7E66D1" w14:textId="2AEC82C2" w:rsidR="0079356B" w:rsidRDefault="00A579F0">
            <w:r>
              <w:t>808924,02</w:t>
            </w:r>
          </w:p>
        </w:tc>
      </w:tr>
      <w:tr w:rsidR="0079356B" w14:paraId="087786C2" w14:textId="77777777" w:rsidTr="00F338C3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294835C" w14:textId="77777777" w:rsidR="0079356B" w:rsidRDefault="0079356B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804CB1" w14:textId="77777777" w:rsidR="0079356B" w:rsidRDefault="0079356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430B0E46" w14:textId="77777777" w:rsidR="0079356B" w:rsidRDefault="007935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1A2F6375" w14:textId="77777777" w:rsidR="0079356B" w:rsidRDefault="007935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0732AF" w14:textId="77777777" w:rsidR="0079356B" w:rsidRDefault="007935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30195F" w14:textId="77777777" w:rsidR="0079356B" w:rsidRDefault="0079356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024A3B64" w14:textId="77777777" w:rsidR="0079356B" w:rsidRDefault="007935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74D511B0" w14:textId="77777777" w:rsidR="0079356B" w:rsidRDefault="007935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2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148D25" w14:textId="045394B9" w:rsidR="0079356B" w:rsidRDefault="00A579F0">
            <w:r>
              <w:t>808924,02</w:t>
            </w:r>
          </w:p>
        </w:tc>
      </w:tr>
      <w:tr w:rsidR="009666DD" w14:paraId="09C60F5E" w14:textId="77777777" w:rsidTr="00CA73C7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796A6F" w14:textId="77777777"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F519BE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3DE9336A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3666357C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A1EB6EF" w14:textId="77777777"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5C9CFB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16FF1ED4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544E7618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2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11550B5" w14:textId="77777777" w:rsidR="009666DD" w:rsidRDefault="001961A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14:paraId="2C9DBC48" w14:textId="77777777" w:rsidTr="0079356B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0E4833F0" w14:textId="77777777"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2FD26CD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4C64B2F" w14:textId="77777777"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63F1336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626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CD0AD86" w14:textId="77777777" w:rsidR="009666DD" w:rsidRDefault="001961A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14:paraId="02EB88AC" w14:textId="77777777" w:rsidTr="0079356B">
        <w:trPr>
          <w:trHeight w:val="246"/>
        </w:trPr>
        <w:tc>
          <w:tcPr>
            <w:tcW w:w="82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A4CDE63" w14:textId="77777777"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FC59B4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390A0AC9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514C83EE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6E232A" w14:textId="77777777"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47FD11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47C443ED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4F6EB144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626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935332" w14:textId="77777777" w:rsidR="009666DD" w:rsidRDefault="001961A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14:paraId="0D814185" w14:textId="77777777" w:rsidTr="00CA73C7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0E6EA5B" w14:textId="77777777"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B95D8E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46FFC8" w14:textId="77777777"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CF646A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62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4BF84B" w14:textId="77777777" w:rsidR="009666DD" w:rsidRDefault="001961A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14:paraId="5DEEC386" w14:textId="77777777" w:rsidTr="00CA73C7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2BB50DA" w14:textId="77777777"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198440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08F368EA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0C8E6E" w14:textId="77777777"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C0FF5B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38112764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62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20FF4C" w14:textId="77777777" w:rsidR="009666DD" w:rsidRDefault="001961A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14:paraId="00864EA3" w14:textId="77777777" w:rsidTr="00CA73C7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BCFDF5F" w14:textId="77777777"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B9045F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4E98794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7E031526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4F5195" w14:textId="77777777"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F9A7DC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CA95786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478F76C9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2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CCE551" w14:textId="77777777" w:rsidR="009666DD" w:rsidRDefault="001961A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14:paraId="08FB5C9E" w14:textId="77777777" w:rsidTr="00CA73C7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B838082" w14:textId="77777777"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E5C508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FC4A5FE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0620ABD6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6CEAD0" w14:textId="77777777"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78FEA3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3CD7B38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2CFD028A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2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5730E4" w14:textId="77777777" w:rsidR="009666DD" w:rsidRDefault="001961A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14:paraId="4AD55186" w14:textId="77777777" w:rsidTr="00CA73C7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E1CDF4F" w14:textId="77777777"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AFAABC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235C601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F9CC12" w14:textId="77777777"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16BD7A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06FA578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62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2BD69F" w14:textId="33165EA9" w:rsidR="009666DD" w:rsidRDefault="00A579F0">
            <w:pPr>
              <w:snapToGrid w:val="0"/>
              <w:ind w:left="80"/>
              <w:rPr>
                <w:sz w:val="20"/>
                <w:szCs w:val="20"/>
              </w:rPr>
            </w:pPr>
            <w:r>
              <w:t>103286,99</w:t>
            </w:r>
          </w:p>
        </w:tc>
      </w:tr>
    </w:tbl>
    <w:p w14:paraId="74A5719F" w14:textId="77777777" w:rsidR="009666DD" w:rsidRDefault="009666DD">
      <w:pPr>
        <w:spacing w:line="226" w:lineRule="exact"/>
      </w:pPr>
    </w:p>
    <w:p w14:paraId="0A04C8D7" w14:textId="77777777" w:rsidR="00CA73C7" w:rsidRDefault="00CA73C7" w:rsidP="00CA73C7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14:paraId="74999F1E" w14:textId="77777777" w:rsidR="00CA73C7" w:rsidRDefault="00CA73C7" w:rsidP="00CA73C7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14:paraId="447A38E2" w14:textId="77777777" w:rsidR="00CA73C7" w:rsidRDefault="00CA73C7">
      <w:pPr>
        <w:spacing w:line="226" w:lineRule="exact"/>
      </w:pPr>
    </w:p>
    <w:tbl>
      <w:tblPr>
        <w:tblW w:w="11222" w:type="dxa"/>
        <w:tblInd w:w="113" w:type="dxa"/>
        <w:tblLook w:val="04A0" w:firstRow="1" w:lastRow="0" w:firstColumn="1" w:lastColumn="0" w:noHBand="0" w:noVBand="1"/>
      </w:tblPr>
      <w:tblGrid>
        <w:gridCol w:w="700"/>
        <w:gridCol w:w="3973"/>
        <w:gridCol w:w="1134"/>
        <w:gridCol w:w="1276"/>
        <w:gridCol w:w="1559"/>
        <w:gridCol w:w="1360"/>
        <w:gridCol w:w="1220"/>
      </w:tblGrid>
      <w:tr w:rsidR="00A579F0" w:rsidRPr="00A579F0" w14:paraId="3C50445A" w14:textId="77777777" w:rsidTr="00A579F0">
        <w:trPr>
          <w:trHeight w:val="108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F105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4A06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8FBC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.из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D650B0A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867B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9E4DC4C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BE4319E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23,руб.</w:t>
            </w:r>
          </w:p>
        </w:tc>
      </w:tr>
      <w:tr w:rsidR="00A579F0" w:rsidRPr="00A579F0" w14:paraId="6B502C8D" w14:textId="77777777" w:rsidTr="00A579F0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E5B153F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B08F3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4A31DE1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E2525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6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9A3BF33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9EB01A9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7AB8D14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 866,16</w:t>
            </w:r>
          </w:p>
        </w:tc>
      </w:tr>
      <w:tr w:rsidR="00A579F0" w:rsidRPr="00A579F0" w14:paraId="66A3D119" w14:textId="77777777" w:rsidTr="00A579F0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19D3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B68D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96125A6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36C2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3B78811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2EBDAFA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D3C8AC1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A579F0" w:rsidRPr="00A579F0" w14:paraId="6FFBBC89" w14:textId="77777777" w:rsidTr="00A579F0">
        <w:trPr>
          <w:trHeight w:val="7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994C2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A6CC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4C7D586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415B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B732B6F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C55FFF7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A497ADF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A579F0" w:rsidRPr="00A579F0" w14:paraId="68E97A89" w14:textId="77777777" w:rsidTr="00A579F0">
        <w:trPr>
          <w:trHeight w:val="16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D9F8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BEDB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920C780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261B9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FBBE985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6FA8222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35F4511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A579F0" w:rsidRPr="00A579F0" w14:paraId="3ABC2E70" w14:textId="77777777" w:rsidTr="00A579F0">
        <w:trPr>
          <w:trHeight w:val="26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C00C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63E0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оевременное заключение договоров оказания услуг и (или) выполнения работ по содержанию и ремонту общего имущества и коммунальных услуг, иных доворов, направленных на достижение целей управления обеспечения безопасного и комфортоного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B066836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9F4F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4645C50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9362EE5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EB1EC1E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A579F0" w:rsidRPr="00A579F0" w14:paraId="631F914A" w14:textId="77777777" w:rsidTr="00A579F0">
        <w:trPr>
          <w:trHeight w:val="9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5C1F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0FE82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7A094A0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77F8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07147A1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4D5997F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16E64D8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A579F0" w:rsidRPr="00A579F0" w14:paraId="2A558534" w14:textId="77777777" w:rsidTr="00A579F0">
        <w:trPr>
          <w:trHeight w:val="14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ABBC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1BB2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8B551AF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6E21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48CD3BD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9A3B4C8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85B1C33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A579F0" w:rsidRPr="00A579F0" w14:paraId="3E5AFDD2" w14:textId="77777777" w:rsidTr="00A579F0">
        <w:trPr>
          <w:trHeight w:val="21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E9F8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38CEA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6919ADE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F06C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B8A146F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B3EBED0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12B1F43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A579F0" w:rsidRPr="00A579F0" w14:paraId="371BB7F4" w14:textId="77777777" w:rsidTr="00A579F0">
        <w:trPr>
          <w:trHeight w:val="9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28C5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8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0F258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AEDFF93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26991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B48BE3C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0B6E67A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3B4B8A1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A579F0" w:rsidRPr="00A579F0" w14:paraId="5B78F26A" w14:textId="77777777" w:rsidTr="00A579F0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DFB6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1B51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857AFDD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AF65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D0F5DB5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18A9C15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D92955D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A579F0" w:rsidRPr="00A579F0" w14:paraId="526AAE06" w14:textId="77777777" w:rsidTr="00A579F0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9F8C059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E920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FB765D0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9B9B3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6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AE5D966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ED201EF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9A10C89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 519,70</w:t>
            </w:r>
          </w:p>
        </w:tc>
      </w:tr>
      <w:tr w:rsidR="00A579F0" w:rsidRPr="00A579F0" w14:paraId="56E8ED96" w14:textId="77777777" w:rsidTr="00A579F0"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2F63E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D8F1A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FF7A579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E24F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65DB1E3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37E2C5A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A785F32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A579F0" w:rsidRPr="00A579F0" w14:paraId="6B9CF5EA" w14:textId="77777777" w:rsidTr="00A579F0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66F6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D28B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392FCE8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2507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28241BB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A2061A6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74EF86B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A579F0" w:rsidRPr="00A579F0" w14:paraId="7082F171" w14:textId="77777777" w:rsidTr="00A579F0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F92F210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4AEB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D1003FE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61353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6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ED007EE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18D1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03DDE38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 990,30</w:t>
            </w:r>
          </w:p>
        </w:tc>
      </w:tr>
      <w:tr w:rsidR="00A579F0" w:rsidRPr="00A579F0" w14:paraId="798A905A" w14:textId="77777777" w:rsidTr="00A579F0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A7579DA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9F80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983BC47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AD446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6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F0E4B29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6338C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5D4388F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 053,09</w:t>
            </w:r>
          </w:p>
        </w:tc>
      </w:tr>
      <w:tr w:rsidR="00A579F0" w:rsidRPr="00A579F0" w14:paraId="3D84C81C" w14:textId="77777777" w:rsidTr="00A579F0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3D0B4B2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EF01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6CDA0C8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DBA9A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6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30C6449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2328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20178D0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 154,11</w:t>
            </w:r>
          </w:p>
        </w:tc>
      </w:tr>
      <w:tr w:rsidR="00A579F0" w:rsidRPr="00A579F0" w14:paraId="49021897" w14:textId="77777777" w:rsidTr="00A579F0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C073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6CCD34C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воз растительного грун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AD2C413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2B91952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D218E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CCCF1FF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80,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D6C90F6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80,60</w:t>
            </w:r>
          </w:p>
        </w:tc>
      </w:tr>
      <w:tr w:rsidR="00A579F0" w:rsidRPr="00A579F0" w14:paraId="25201FC8" w14:textId="77777777" w:rsidTr="00A579F0">
        <w:trPr>
          <w:trHeight w:val="7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0762FFF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2CFF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0F6E0B8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7C186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6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C67E604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8F00FB7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C97C2FC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 687,50</w:t>
            </w:r>
          </w:p>
        </w:tc>
      </w:tr>
      <w:tr w:rsidR="00A579F0" w:rsidRPr="00A579F0" w14:paraId="2550F240" w14:textId="77777777" w:rsidTr="00A579F0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C6FF427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6545C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E0F1F3D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E74DA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6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2459542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27BB215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E6BB6CF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 334,19</w:t>
            </w:r>
          </w:p>
        </w:tc>
      </w:tr>
      <w:tr w:rsidR="00A579F0" w:rsidRPr="00A579F0" w14:paraId="665B9FF8" w14:textId="77777777" w:rsidTr="00A579F0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4CEE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0B78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2C2DF9A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8C4BB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6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06FECBD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0D9DEF9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14BDC9F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519,19</w:t>
            </w:r>
          </w:p>
        </w:tc>
      </w:tr>
      <w:tr w:rsidR="00A579F0" w:rsidRPr="00A579F0" w14:paraId="3AA85AE9" w14:textId="77777777" w:rsidTr="00A579F0"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4CF9F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017F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03C2CD8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12DCA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6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F96779F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F569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,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70EB7A6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5 620,81</w:t>
            </w:r>
          </w:p>
        </w:tc>
      </w:tr>
      <w:tr w:rsidR="00A579F0" w:rsidRPr="00A579F0" w14:paraId="1BFF8D0C" w14:textId="77777777" w:rsidTr="00A579F0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45CEE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.1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10D2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1384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CD196E0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F960D2E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A8476A6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6C8AF72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A579F0" w:rsidRPr="00A579F0" w14:paraId="7B7CCA30" w14:textId="77777777" w:rsidTr="00A579F0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5D2B6AA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FB65F29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крепление металлических покрытий: парапета,оголовок вентшах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26DAC11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46EF1E7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F42E9B6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50CA6D6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59,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16930AA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715,32</w:t>
            </w:r>
          </w:p>
        </w:tc>
      </w:tr>
      <w:tr w:rsidR="00A579F0" w:rsidRPr="00A579F0" w14:paraId="023AA113" w14:textId="77777777" w:rsidTr="00A579F0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D658ADF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B8D7B88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ровли и козырьков от мус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DC8E740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F5C49BB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2856FB6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41B7EB9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,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93E5F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27,60</w:t>
            </w:r>
          </w:p>
        </w:tc>
      </w:tr>
      <w:tr w:rsidR="00A579F0" w:rsidRPr="00A579F0" w14:paraId="5B9BD291" w14:textId="77777777" w:rsidTr="00A579F0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E421239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7C1D0A6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16E6D23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45DA2B8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7383FDE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3F6E504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4,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1BC9B3A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191,50</w:t>
            </w:r>
          </w:p>
        </w:tc>
      </w:tr>
      <w:tr w:rsidR="00A579F0" w:rsidRPr="00A579F0" w14:paraId="305C6FC7" w14:textId="77777777" w:rsidTr="00A579F0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3E9DDFF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DF62088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64AD148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дос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F4B82C3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EE430E2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33410DE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5,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F77C20D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70,06</w:t>
            </w:r>
          </w:p>
        </w:tc>
      </w:tr>
      <w:tr w:rsidR="00A579F0" w:rsidRPr="00A579F0" w14:paraId="071478EE" w14:textId="77777777" w:rsidTr="00A579F0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538E3DB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28A3C19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кровель рулонны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C30685F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820BD76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B110D24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831FD8A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85A7F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33,90</w:t>
            </w:r>
          </w:p>
        </w:tc>
      </w:tr>
      <w:tr w:rsidR="00A579F0" w:rsidRPr="00A579F0" w14:paraId="447ED95B" w14:textId="77777777" w:rsidTr="00A579F0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FE2E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.2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0722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фасадов  многоквартирных домах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9266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2520DDF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0EB1469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57A9EF0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C305021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A579F0" w:rsidRPr="00A579F0" w14:paraId="08C8CD01" w14:textId="77777777" w:rsidTr="00A579F0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16549F4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5D303F0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каменных конструк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B4AD00C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01C4F9A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9268882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FBA98" w14:textId="77777777" w:rsidR="00A579F0" w:rsidRPr="00A579F0" w:rsidRDefault="00A579F0" w:rsidP="00A579F0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A579F0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,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63981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497,38</w:t>
            </w:r>
          </w:p>
        </w:tc>
      </w:tr>
      <w:tr w:rsidR="00A579F0" w:rsidRPr="00A579F0" w14:paraId="1AC2B342" w14:textId="77777777" w:rsidTr="00A579F0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A6D4940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.3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D9FE454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внутренней отделке многоквартирных домах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A0760AE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814B7EB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DE0A1DD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DAE7FEA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A6E0BAC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A579F0" w:rsidRPr="00A579F0" w14:paraId="3A40C5D9" w14:textId="77777777" w:rsidTr="00A579F0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A63A26D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B5AF2F6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B278629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6528E9E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835EDF6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7F6B070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B89C3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000,48</w:t>
            </w:r>
          </w:p>
        </w:tc>
      </w:tr>
      <w:tr w:rsidR="00A579F0" w:rsidRPr="00A579F0" w14:paraId="3139E52D" w14:textId="77777777" w:rsidTr="00A579F0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1F2DEA9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D54E884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D68D1BD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9432BEF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0F9356E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383B359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436DE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630,08</w:t>
            </w:r>
          </w:p>
        </w:tc>
      </w:tr>
      <w:tr w:rsidR="00A579F0" w:rsidRPr="00A579F0" w14:paraId="08038D1C" w14:textId="77777777" w:rsidTr="00A579F0">
        <w:trPr>
          <w:trHeight w:val="7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519B303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lastRenderedPageBreak/>
              <w:t>9.4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5F52E65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A0183EC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72EED85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E5AD9A9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E5D1A24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4C08037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A579F0" w:rsidRPr="00A579F0" w14:paraId="08CD5C2C" w14:textId="77777777" w:rsidTr="00A579F0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B491775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E15A465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дверных приборов: проушин, щекол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F5075B4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CC07160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DCA5ACB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A25BD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42,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B56B793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84,70</w:t>
            </w:r>
          </w:p>
        </w:tc>
      </w:tr>
      <w:tr w:rsidR="00A579F0" w:rsidRPr="00A579F0" w14:paraId="3EDAE8DC" w14:textId="77777777" w:rsidTr="00A579F0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955A853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62755A9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дверных коробок, укрепление, пристрож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E0E289B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роб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038B805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AF87F5D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A3B140A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47,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77C83D9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47,94</w:t>
            </w:r>
          </w:p>
        </w:tc>
      </w:tr>
      <w:tr w:rsidR="00A579F0" w:rsidRPr="00A579F0" w14:paraId="432C17DA" w14:textId="77777777" w:rsidTr="00A579F0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F240F45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56AB19E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дверных металлических  коробок (укрепле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92CD56F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роб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804F7C3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1A1D82C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8EECBC7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47,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C0C6930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47,94</w:t>
            </w:r>
          </w:p>
        </w:tc>
      </w:tr>
      <w:tr w:rsidR="00A579F0" w:rsidRPr="00A579F0" w14:paraId="50F366FC" w14:textId="77777777" w:rsidTr="00A579F0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D9BCFA1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D790744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навесных зам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71882E3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262075F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5C1973D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3BCD4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28,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BFFD74C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28,31</w:t>
            </w:r>
          </w:p>
        </w:tc>
      </w:tr>
      <w:tr w:rsidR="00A579F0" w:rsidRPr="00A579F0" w14:paraId="18273E87" w14:textId="77777777" w:rsidTr="00A579F0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4C2AC70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B5E04D3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проуши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0EBFF13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уш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8A54F60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8E2D6B0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2FC58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29,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7A7B714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59,40</w:t>
            </w:r>
          </w:p>
        </w:tc>
      </w:tr>
      <w:tr w:rsidR="00A579F0" w:rsidRPr="00A579F0" w14:paraId="679DEBA1" w14:textId="77777777" w:rsidTr="00A579F0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49686BA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DBB6491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заполнений прое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90DBDBB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F348B78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DD760F2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F0266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BDEC4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62,95</w:t>
            </w:r>
          </w:p>
        </w:tc>
      </w:tr>
      <w:tr w:rsidR="00A579F0" w:rsidRPr="00A579F0" w14:paraId="294F2061" w14:textId="77777777" w:rsidTr="00A579F0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06564F1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4924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на деревянных окон на пластиковые стеклопакеты в тех.подполь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D0E1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56229AC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1E56E79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9CBDA44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62 823,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C815964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2 823,26</w:t>
            </w:r>
          </w:p>
        </w:tc>
      </w:tr>
      <w:tr w:rsidR="00A579F0" w:rsidRPr="00A579F0" w14:paraId="147FC384" w14:textId="77777777" w:rsidTr="00A579F0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B99F4EA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C55A061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ановка металлической двери выхода на кров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BF68E3E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CBBB4AA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80EDD49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D4C1959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54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B7577BF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4 000,00</w:t>
            </w:r>
          </w:p>
        </w:tc>
      </w:tr>
      <w:tr w:rsidR="00A579F0" w:rsidRPr="00A579F0" w14:paraId="75ACD894" w14:textId="77777777" w:rsidTr="00A579F0">
        <w:trPr>
          <w:trHeight w:val="7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4C70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21FB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45D63FD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1B788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6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17A8EFC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2454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,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39A68A2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8 444,70</w:t>
            </w:r>
          </w:p>
        </w:tc>
      </w:tr>
      <w:tr w:rsidR="00A579F0" w:rsidRPr="00A579F0" w14:paraId="20997BB9" w14:textId="77777777" w:rsidTr="00A579F0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D9BC8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0.1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FE6E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 выполняемые в целях надлежащего содержания систем вентиляци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69357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7EF1EC3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B7BF47C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D5F041F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12E199D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A579F0" w:rsidRPr="00A579F0" w14:paraId="7130EA87" w14:textId="77777777" w:rsidTr="00A579F0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C19F6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5ECBD39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оверка наличия тяги в вентканал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623F8CB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D0C495B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B66F815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848172B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,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0ADA8C9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6 899,00</w:t>
            </w:r>
          </w:p>
        </w:tc>
      </w:tr>
      <w:tr w:rsidR="00A579F0" w:rsidRPr="00A579F0" w14:paraId="186685D1" w14:textId="77777777" w:rsidTr="00A579F0">
        <w:trPr>
          <w:trHeight w:val="7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3021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0.2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D6230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C38D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2F6B24B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D22B852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80600CC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959783D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A579F0" w:rsidRPr="00A579F0" w14:paraId="494A0A06" w14:textId="77777777" w:rsidTr="00A579F0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0286B9C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9B4FA7E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EFA7DCD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AB90CFE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8345F37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C358D08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D7053C2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</w:tr>
      <w:tr w:rsidR="00A579F0" w:rsidRPr="00A579F0" w14:paraId="3F16F36F" w14:textId="77777777" w:rsidTr="00A579F0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86F6C23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5943A08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ГВ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2830B0A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84B5912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DA4EA98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AC8A800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EE1FF95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</w:tr>
      <w:tr w:rsidR="00A579F0" w:rsidRPr="00A579F0" w14:paraId="2CB6A520" w14:textId="77777777" w:rsidTr="00A579F0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E85D059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E96DD2C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узла ХВ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CAF97C2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75DBEDA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26F6EB7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7F71AD5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DCD0146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</w:tr>
      <w:tr w:rsidR="00A579F0" w:rsidRPr="00A579F0" w14:paraId="6B8BECE4" w14:textId="77777777" w:rsidTr="00A579F0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5E98AE2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B8208E3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анализационного лежа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69BA33C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.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BD22C87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9034149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CEC6C4E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1,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503BD8F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432,94</w:t>
            </w:r>
          </w:p>
        </w:tc>
      </w:tr>
      <w:tr w:rsidR="00A579F0" w:rsidRPr="00A579F0" w14:paraId="1C22B932" w14:textId="77777777" w:rsidTr="00A579F0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20BCDC7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9E23B4F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70A34D2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D991E14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623AB2C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16AA2E3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5 059,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2F78127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76,93</w:t>
            </w:r>
          </w:p>
        </w:tc>
      </w:tr>
      <w:tr w:rsidR="00A579F0" w:rsidRPr="00A579F0" w14:paraId="1142F13D" w14:textId="77777777" w:rsidTr="00A579F0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B277420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39EDBF9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069AC1B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FC810B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9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1EF58F1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633D624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43,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DAAEC96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 470,42</w:t>
            </w:r>
          </w:p>
        </w:tc>
      </w:tr>
      <w:tr w:rsidR="00A579F0" w:rsidRPr="00A579F0" w14:paraId="5F95134D" w14:textId="77777777" w:rsidTr="00A579F0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02D7438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AD077FC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ехосмотр общедомовых СО чердачных и подвальных помещ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A97F11D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209B509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2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972E964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8709A56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37,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2DDBC7F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0 964,82</w:t>
            </w:r>
          </w:p>
        </w:tc>
      </w:tr>
      <w:tr w:rsidR="00A579F0" w:rsidRPr="00A579F0" w14:paraId="12C85189" w14:textId="77777777" w:rsidTr="00A579F0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5124F87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1F716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6F0E95F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335CE4F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2387CA5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C12BEE1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2,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63177A8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64,24</w:t>
            </w:r>
          </w:p>
        </w:tc>
      </w:tr>
      <w:tr w:rsidR="00A579F0" w:rsidRPr="00A579F0" w14:paraId="078FCCCA" w14:textId="77777777" w:rsidTr="00A579F0">
        <w:trPr>
          <w:trHeight w:val="109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9EC9EA8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58F5B1C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73756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к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502A2F5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33C5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DF8F133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843,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249E2D5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 811,66</w:t>
            </w:r>
          </w:p>
        </w:tc>
      </w:tr>
      <w:tr w:rsidR="00A579F0" w:rsidRPr="00A579F0" w14:paraId="0D109461" w14:textId="77777777" w:rsidTr="00A579F0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2B018D5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66BE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45D0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40A1EA6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70DD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64AEB8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18F99EA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A579F0" w:rsidRPr="00A579F0" w14:paraId="6B6AE73D" w14:textId="77777777" w:rsidTr="00A579F0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0191611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D70794B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на вентилей до 32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EEA1A66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603811D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F7D0902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F528A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50,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E9E568C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251,25</w:t>
            </w:r>
          </w:p>
        </w:tc>
      </w:tr>
      <w:tr w:rsidR="00A579F0" w:rsidRPr="00A579F0" w14:paraId="0D7AAF7A" w14:textId="77777777" w:rsidTr="00A579F0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F35F9B4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4B979FB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на вентилей до 20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A897B4E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74C5978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7112D49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2F115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37,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0E788DF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350,96</w:t>
            </w:r>
          </w:p>
        </w:tc>
      </w:tr>
      <w:tr w:rsidR="00A579F0" w:rsidRPr="00A579F0" w14:paraId="3C86D474" w14:textId="77777777" w:rsidTr="00A579F0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6AA9457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909B036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кранов водоразбор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3B9E2F5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D449496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B05388D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74EF2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85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A7C4598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56,50</w:t>
            </w:r>
          </w:p>
        </w:tc>
      </w:tr>
      <w:tr w:rsidR="00A579F0" w:rsidRPr="00A579F0" w14:paraId="0F90CC9B" w14:textId="77777777" w:rsidTr="00A579F0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B9136C4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CEEC1C4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воздушных кранов радиат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E8C3765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4360A90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8400D3A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85EE1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89,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F6CE4C1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8,04</w:t>
            </w:r>
          </w:p>
        </w:tc>
      </w:tr>
      <w:tr w:rsidR="00A579F0" w:rsidRPr="00A579F0" w14:paraId="6C13F321" w14:textId="77777777" w:rsidTr="00A579F0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1061FF7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3050F6A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сгонов до 32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42D1054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FD8308C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3CB3005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DFC64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43,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EC87A97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43,61</w:t>
            </w:r>
          </w:p>
        </w:tc>
      </w:tr>
      <w:tr w:rsidR="00A579F0" w:rsidRPr="00A579F0" w14:paraId="2D959D8D" w14:textId="77777777" w:rsidTr="00A579F0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46337FE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D67E09D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борка и сборка элеваторного уз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520E2F8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9B0085B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13D50BD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F6005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69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8234EDF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690,00</w:t>
            </w:r>
          </w:p>
        </w:tc>
      </w:tr>
      <w:tr w:rsidR="00A579F0" w:rsidRPr="00A579F0" w14:paraId="7FEFB872" w14:textId="77777777" w:rsidTr="00A579F0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FC9EA36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02AF81A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егруппировка секций радиат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B7CD928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диат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FA3B9F6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721D188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02CF8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801,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579E26A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801,23</w:t>
            </w:r>
          </w:p>
        </w:tc>
      </w:tr>
      <w:tr w:rsidR="00A579F0" w:rsidRPr="00A579F0" w14:paraId="0EF74139" w14:textId="77777777" w:rsidTr="00A579F0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A83F99B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40B8375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стальных трубопроводов на полипропиленовые Д 32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8BED24E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м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B96DA04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536C9EE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DA0AF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 523,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439F84C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366,28</w:t>
            </w:r>
          </w:p>
        </w:tc>
      </w:tr>
      <w:tr w:rsidR="00A579F0" w:rsidRPr="00A579F0" w14:paraId="7EF00405" w14:textId="77777777" w:rsidTr="00A579F0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E8DE85F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51854FC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стальных трубопроводов на полипропиленовые Д 40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1812488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м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2635F36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9483A03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6630E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 186,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B72D205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874,45</w:t>
            </w:r>
          </w:p>
        </w:tc>
      </w:tr>
      <w:tr w:rsidR="00A579F0" w:rsidRPr="00A579F0" w14:paraId="0B4EE6D3" w14:textId="77777777" w:rsidTr="00A579F0">
        <w:trPr>
          <w:trHeight w:val="7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3DE8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10.3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E47E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ащего содержания систем теплоснабжения(отопления, горячее водоснабжение) в многоквартирных дом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08F3D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0C3EC5A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26B1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28C20A8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4CD8407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A579F0" w:rsidRPr="00A579F0" w14:paraId="74437B7E" w14:textId="77777777" w:rsidTr="00A579F0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CF9DDE1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8C1E78A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идравлическая опрессовка внутренней С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1DC7B10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269FE2A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7485393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CBAD85C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9,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70B36D6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9,94</w:t>
            </w:r>
          </w:p>
        </w:tc>
      </w:tr>
      <w:tr w:rsidR="00A579F0" w:rsidRPr="00A579F0" w14:paraId="7A57C172" w14:textId="77777777" w:rsidTr="00A579F0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BE5831D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EE3D092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идравлическая промывка С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4C52D21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</w:t>
            </w:r>
            <w:r w:rsidRPr="00A579F0">
              <w:rPr>
                <w:rFonts w:ascii="DejaVu Sans" w:eastAsia="Times New Roman" w:hAnsi="DejaVu Sans" w:cs="DejaVu Sans"/>
                <w:sz w:val="18"/>
                <w:szCs w:val="18"/>
                <w:lang w:eastAsia="ru-RU"/>
              </w:rPr>
              <w:t>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B613EC1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,7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CB13DF1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6A2197F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90,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3B8F9E6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793,03</w:t>
            </w:r>
          </w:p>
        </w:tc>
      </w:tr>
      <w:tr w:rsidR="00A579F0" w:rsidRPr="00A579F0" w14:paraId="5ACD8349" w14:textId="77777777" w:rsidTr="00A579F0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3A52AE7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26B9664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ск и регулировка С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4755631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47863CE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9998CAE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2B6EDEA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433,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ED209C3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433,63</w:t>
            </w:r>
          </w:p>
        </w:tc>
      </w:tr>
      <w:tr w:rsidR="00A579F0" w:rsidRPr="00A579F0" w14:paraId="06E9D41E" w14:textId="77777777" w:rsidTr="00A579F0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274B1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0.4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376BA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A1E6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1F5D6B7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ADC03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017150A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08EF216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A579F0" w:rsidRPr="00A579F0" w14:paraId="602E1AC4" w14:textId="77777777" w:rsidTr="00A579F0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37B3720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8FE9CC1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AD07D45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B627BC9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C339EF2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563FD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18,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3B98B9E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18,09</w:t>
            </w:r>
          </w:p>
        </w:tc>
      </w:tr>
      <w:tr w:rsidR="00A579F0" w:rsidRPr="00A579F0" w14:paraId="61E5FD43" w14:textId="77777777" w:rsidTr="00A579F0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3C5C065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472D1D0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3E7DA5A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0B0749A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C7623D7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9DE87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54,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BEA986B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54,26</w:t>
            </w:r>
          </w:p>
        </w:tc>
      </w:tr>
      <w:tr w:rsidR="00A579F0" w:rsidRPr="00A579F0" w14:paraId="47C3C559" w14:textId="77777777" w:rsidTr="00A579F0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F31DC9D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6E954BE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ъём данных, подготовка, анализ и сдача данных с приборов учёта отоп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064D179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6C4B745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3B7A145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295B5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08,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C25F8BA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042,35</w:t>
            </w:r>
          </w:p>
        </w:tc>
      </w:tr>
      <w:tr w:rsidR="00A579F0" w:rsidRPr="00A579F0" w14:paraId="7AF68A01" w14:textId="77777777" w:rsidTr="00A579F0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C76AFA3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03CE4EB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B26EA02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EEC1204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17BDB47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7F2A1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08,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B440165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301,64</w:t>
            </w:r>
          </w:p>
        </w:tc>
      </w:tr>
      <w:tr w:rsidR="00A579F0" w:rsidRPr="00A579F0" w14:paraId="5AC8B426" w14:textId="77777777" w:rsidTr="00A579F0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F19548D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D9FBA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нятие и обработка  показаний с ОДПУ ХВС.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075A21A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BD878C5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A9DCF53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747A4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83,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4F44A06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 396,84</w:t>
            </w:r>
          </w:p>
        </w:tc>
      </w:tr>
      <w:tr w:rsidR="00A579F0" w:rsidRPr="00A579F0" w14:paraId="73B874B7" w14:textId="77777777" w:rsidTr="00A579F0">
        <w:trPr>
          <w:trHeight w:val="7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0C44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0.5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76D35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88A9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9C87F5A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963C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5F23D0F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91D4A4D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A579F0" w:rsidRPr="00A579F0" w14:paraId="7E7486C0" w14:textId="77777777" w:rsidTr="00A579F0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6627D5B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B6FBCB1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8A6815B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6BD5C99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9961993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FD485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,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D68F464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121,12</w:t>
            </w:r>
          </w:p>
        </w:tc>
      </w:tr>
      <w:tr w:rsidR="00A579F0" w:rsidRPr="00A579F0" w14:paraId="6AB7BE6B" w14:textId="77777777" w:rsidTr="00A579F0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7627F91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8C4B56A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рение тока по фаз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D70983F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38D82BA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6DCEB3D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982EA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5,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D60194E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41,52</w:t>
            </w:r>
          </w:p>
        </w:tc>
      </w:tr>
      <w:tr w:rsidR="00A579F0" w:rsidRPr="00A579F0" w14:paraId="796C00C9" w14:textId="77777777" w:rsidTr="00A579F0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610FD18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4CA3C9C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Чистка ВРУ , обновление маркировки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D842409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1672E62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E6B3986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A8DF1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26,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8741C3C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52,68</w:t>
            </w:r>
          </w:p>
        </w:tc>
      </w:tr>
      <w:tr w:rsidR="00A579F0" w:rsidRPr="00A579F0" w14:paraId="5E2D285B" w14:textId="77777777" w:rsidTr="00A579F0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F671ACD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17C0702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рение сопротивления изол. электрос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E25BE14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8F9E3E6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5A8D834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B2114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2,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3B0BC1A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1,38</w:t>
            </w:r>
          </w:p>
        </w:tc>
      </w:tr>
      <w:tr w:rsidR="00A579F0" w:rsidRPr="00A579F0" w14:paraId="25216BD1" w14:textId="77777777" w:rsidTr="00A579F0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5720F17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3B9ABA4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4FA7498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7579FAC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79542A8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AF136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5,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E7477B7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79,65</w:t>
            </w:r>
          </w:p>
        </w:tc>
      </w:tr>
      <w:tr w:rsidR="00A579F0" w:rsidRPr="00A579F0" w14:paraId="224E753C" w14:textId="77777777" w:rsidTr="00A579F0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E31FD95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ED9E9A3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наличия запирающих устройств на электрических щитах ВРУ,ГРЩ, СЩ , ОЩ .Устранение обнаруженных неисправностей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8E4E801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0A56DBF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56FE3C5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1DCEE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4,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10545AA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760,40</w:t>
            </w:r>
          </w:p>
        </w:tc>
      </w:tr>
      <w:tr w:rsidR="00A579F0" w:rsidRPr="00A579F0" w14:paraId="46F967C4" w14:textId="77777777" w:rsidTr="00A579F0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6F4368B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1DD51BB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295479B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3E8C287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37B77E1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2CD7B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09,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08199E3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09,04</w:t>
            </w:r>
          </w:p>
        </w:tc>
      </w:tr>
      <w:tr w:rsidR="00A579F0" w:rsidRPr="00A579F0" w14:paraId="77B38A59" w14:textId="77777777" w:rsidTr="00A579F0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90E9CEC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0A6F7F4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электросетей, арматуры и электрооборудования на лестничных клетка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0832CE6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ле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35E44B4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27E7C5D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5E6DC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258,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B264F0E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893,23</w:t>
            </w:r>
          </w:p>
        </w:tc>
      </w:tr>
      <w:tr w:rsidR="00A579F0" w:rsidRPr="00A579F0" w14:paraId="1D0A4130" w14:textId="77777777" w:rsidTr="00A579F0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DCF765D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AFC9557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электросетей, арматуры и электрооборудования на чердаках и в подвалах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6FA165B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.к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3385C2D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4351041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D424B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37,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1A4DEF6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34,93</w:t>
            </w:r>
          </w:p>
        </w:tc>
      </w:tr>
      <w:tr w:rsidR="00A579F0" w:rsidRPr="00A579F0" w14:paraId="1CFC2BA7" w14:textId="77777777" w:rsidTr="00A579F0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D73934C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5E6A1AD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BD5463C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щи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FF44435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8E9B258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BB502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6,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70BDBCC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96,61</w:t>
            </w:r>
          </w:p>
        </w:tc>
      </w:tr>
      <w:tr w:rsidR="00A579F0" w:rsidRPr="00A579F0" w14:paraId="16AAC4C3" w14:textId="77777777" w:rsidTr="00A579F0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12379F7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90AB979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B7A0809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3931A23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D5E7486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BA92148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5,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26E9082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0,65</w:t>
            </w:r>
          </w:p>
        </w:tc>
      </w:tr>
      <w:tr w:rsidR="00A579F0" w:rsidRPr="00A579F0" w14:paraId="742AFA71" w14:textId="77777777" w:rsidTr="00A579F0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04B384B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0BB6BB6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и устранение повреждений в электросетях предмашинных и машинных отдел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120167C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70B6612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B577DE7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5FE0E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5,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D703196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51,86</w:t>
            </w:r>
          </w:p>
        </w:tc>
      </w:tr>
      <w:tr w:rsidR="00A579F0" w:rsidRPr="00A579F0" w14:paraId="599651F6" w14:textId="77777777" w:rsidTr="00A579F0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FD6AEAC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9F7CC6E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26A90E6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D45817A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E84E876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BD6A0C1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3E1D433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A579F0" w:rsidRPr="00A579F0" w14:paraId="465A730D" w14:textId="77777777" w:rsidTr="00A579F0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6D3355D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FB31950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мена с. диодных ламп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4DED486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38BF6F0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B8D425D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5378FD9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7,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F965C28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35,53</w:t>
            </w:r>
          </w:p>
        </w:tc>
      </w:tr>
      <w:tr w:rsidR="00A579F0" w:rsidRPr="00A579F0" w14:paraId="06A6A9A4" w14:textId="77777777" w:rsidTr="00A579F0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6FC91C4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270D016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с.диодных светильников с датчик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CEBCB8F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CED189F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ED6665A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2215553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22,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3D327B1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110,80</w:t>
            </w:r>
          </w:p>
        </w:tc>
      </w:tr>
      <w:tr w:rsidR="00A579F0" w:rsidRPr="00A579F0" w14:paraId="1DC9C185" w14:textId="77777777" w:rsidTr="00A579F0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A144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7961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E699D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66AAC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6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42FE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E383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38,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FF3D" w14:textId="77777777" w:rsidR="00A579F0" w:rsidRPr="00A579F0" w:rsidRDefault="00A579F0" w:rsidP="00A579F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579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906 470,35</w:t>
            </w:r>
          </w:p>
        </w:tc>
      </w:tr>
    </w:tbl>
    <w:p w14:paraId="1EE61553" w14:textId="77777777" w:rsidR="00CA73C7" w:rsidRDefault="00CA73C7">
      <w:pPr>
        <w:spacing w:line="226" w:lineRule="exact"/>
      </w:pPr>
    </w:p>
    <w:p w14:paraId="7BCCC9F2" w14:textId="77777777" w:rsidR="009666DD" w:rsidRPr="001961A5" w:rsidRDefault="009666DD">
      <w:pPr>
        <w:ind w:left="800"/>
        <w:jc w:val="center"/>
        <w:rPr>
          <w:rFonts w:eastAsia="Times New Roman"/>
          <w:sz w:val="20"/>
          <w:szCs w:val="20"/>
        </w:rPr>
      </w:pPr>
    </w:p>
    <w:p w14:paraId="7A6C3CFA" w14:textId="77777777" w:rsidR="001961A5" w:rsidRDefault="001961A5">
      <w:pPr>
        <w:ind w:left="800"/>
        <w:jc w:val="center"/>
        <w:rPr>
          <w:rFonts w:eastAsia="Times New Roman"/>
          <w:sz w:val="20"/>
          <w:szCs w:val="20"/>
        </w:rPr>
      </w:pPr>
    </w:p>
    <w:p w14:paraId="256C2A99" w14:textId="77777777" w:rsidR="00D36E6F" w:rsidRDefault="00D36E6F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41AAF916" w14:textId="77777777" w:rsidR="009666DD" w:rsidRDefault="009666DD">
      <w:pPr>
        <w:ind w:left="8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14:paraId="5722A219" w14:textId="77777777" w:rsidR="009666DD" w:rsidRDefault="009666DD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60"/>
      </w:tblGrid>
      <w:tr w:rsidR="009666DD" w14:paraId="1B87061B" w14:textId="77777777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B18281" w14:textId="77777777"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E87E82" w14:textId="77777777"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4A0D6D" w14:textId="77777777"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F20462" w14:textId="77777777"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9F121F" w14:textId="77777777"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14:paraId="2F2E65BC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602014B" w14:textId="77777777"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F858AA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136E3100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5A8C2B" w14:textId="77777777"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C005D0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4AAC059B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5FEDB1" w14:textId="07088A2D" w:rsidR="009666DD" w:rsidRPr="001663E3" w:rsidRDefault="00A1009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666DD" w14:paraId="2402D66E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01AD3F" w14:textId="77777777"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601C75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433094C9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C8CC85" w14:textId="77777777"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5ADA90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237FB4C2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464646" w14:textId="1B4E71B6" w:rsidR="009666DD" w:rsidRDefault="00A1009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666DD" w14:paraId="4B62A9B6" w14:textId="77777777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E8FC20" w14:textId="77777777"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1D1A03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7B7BBC61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54F6C687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2B1B76" w14:textId="77777777"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C93F5C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7D905674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25519C87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EE9F50" w14:textId="77777777" w:rsidR="009666DD" w:rsidRDefault="001961A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14:paraId="17C8DE0C" w14:textId="77777777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15894E" w14:textId="77777777"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41352E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3CA1CFE5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B16826" w14:textId="77777777"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F5391E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209D2066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F09D21" w14:textId="77777777" w:rsidR="009666DD" w:rsidRDefault="001961A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14:paraId="23CED2C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0FFB2AC9" w14:textId="77777777" w:rsidR="009666DD" w:rsidRDefault="009666DD">
            <w:pPr>
              <w:snapToGrid w:val="0"/>
              <w:rPr>
                <w:sz w:val="24"/>
                <w:szCs w:val="24"/>
              </w:rPr>
            </w:pPr>
          </w:p>
          <w:p w14:paraId="31A50BE1" w14:textId="77777777"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23C58CAF" w14:textId="77777777" w:rsidR="009666DD" w:rsidRDefault="009666D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6CB2D629" w14:textId="77777777"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</w:tr>
      <w:tr w:rsidR="009666DD" w14:paraId="3F390460" w14:textId="77777777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786405" w14:textId="77777777"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A20436" w14:textId="77777777"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8850C7" w14:textId="77777777"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3F8FAEDF" w14:textId="77777777"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346CEB" w14:textId="77777777" w:rsidR="009666DD" w:rsidRDefault="009666DD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4326EC" w14:textId="77777777"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14:paraId="5C638D08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69AC26" w14:textId="77777777"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5FDD60B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6092C3A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08F28ACF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C3E397" w14:textId="77777777"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FF0122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5DB30B2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04E7F11D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1198DD9" w14:textId="77777777" w:rsidR="009666DD" w:rsidRDefault="001961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14:paraId="592ED22D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264585" w14:textId="77777777"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45E272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10D153E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5DF4BF97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66FC6B" w14:textId="77777777"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EE5250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FD89ECD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64511336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55AD876" w14:textId="77777777" w:rsidR="009666DD" w:rsidRDefault="001961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14:paraId="3DC67DCE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41E1BC" w14:textId="77777777"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7DDDE3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DB61937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F24553" w14:textId="77777777"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5A3BAC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AB00A02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E7C9E01" w14:textId="77777777" w:rsidR="009666DD" w:rsidRDefault="001961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14:paraId="7EAF1F77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D521FB" w14:textId="77777777"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853B01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3355E46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516E63CB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F73DB6" w14:textId="77777777"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07363A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59B81102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05714D93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6B9BDB1" w14:textId="77777777" w:rsidR="009666DD" w:rsidRDefault="001961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14:paraId="396D329D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571537" w14:textId="77777777"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AD5918E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E3DE5BB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47A2F533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A57D31" w14:textId="77777777"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C0AE92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EF5F4D9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3CBF128E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937B6D1" w14:textId="77777777" w:rsidR="009666DD" w:rsidRDefault="001961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14:paraId="294C930E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3B7DD7" w14:textId="77777777"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575B8C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85FFDC6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976EB1" w14:textId="77777777" w:rsidR="009666DD" w:rsidRDefault="009666DD">
            <w:pPr>
              <w:snapToGrid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7E6D5E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6368CBD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5C1DD1D" w14:textId="77777777" w:rsidR="009666DD" w:rsidRDefault="001961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79B23AC0" w14:textId="77777777" w:rsidR="009666DD" w:rsidRDefault="009666DD">
      <w:pPr>
        <w:spacing w:line="200" w:lineRule="exact"/>
      </w:pPr>
    </w:p>
    <w:p w14:paraId="4584E092" w14:textId="77777777" w:rsidR="009666DD" w:rsidRDefault="009666DD">
      <w:pPr>
        <w:spacing w:line="200" w:lineRule="exact"/>
        <w:rPr>
          <w:sz w:val="20"/>
          <w:szCs w:val="20"/>
        </w:rPr>
      </w:pPr>
    </w:p>
    <w:p w14:paraId="15A80E98" w14:textId="77777777" w:rsidR="009666DD" w:rsidRDefault="009666DD">
      <w:pPr>
        <w:spacing w:line="381" w:lineRule="exact"/>
        <w:rPr>
          <w:sz w:val="20"/>
          <w:szCs w:val="20"/>
        </w:rPr>
      </w:pPr>
    </w:p>
    <w:p w14:paraId="6B44909E" w14:textId="77777777" w:rsidR="009666DD" w:rsidRDefault="009666DD">
      <w:pPr>
        <w:spacing w:line="381" w:lineRule="exact"/>
        <w:rPr>
          <w:sz w:val="20"/>
          <w:szCs w:val="20"/>
        </w:rPr>
      </w:pPr>
    </w:p>
    <w:p w14:paraId="406CEE77" w14:textId="77777777" w:rsidR="009666DD" w:rsidRDefault="009666DD">
      <w:pPr>
        <w:rPr>
          <w:sz w:val="20"/>
          <w:szCs w:val="20"/>
        </w:rPr>
      </w:pPr>
    </w:p>
    <w:p w14:paraId="2E0528D1" w14:textId="77777777" w:rsidR="009666DD" w:rsidRDefault="009666DD">
      <w:pPr>
        <w:rPr>
          <w:rFonts w:eastAsia="Times New Roman"/>
          <w:sz w:val="20"/>
          <w:szCs w:val="20"/>
        </w:rPr>
      </w:pPr>
    </w:p>
    <w:p w14:paraId="16FBAEBF" w14:textId="77777777" w:rsidR="001961A5" w:rsidRDefault="001961A5">
      <w:pPr>
        <w:rPr>
          <w:rFonts w:eastAsia="Times New Roman"/>
          <w:sz w:val="20"/>
          <w:szCs w:val="20"/>
        </w:rPr>
      </w:pPr>
    </w:p>
    <w:p w14:paraId="506BA08A" w14:textId="77777777" w:rsidR="001961A5" w:rsidRDefault="001961A5">
      <w:pPr>
        <w:rPr>
          <w:rFonts w:eastAsia="Times New Roman"/>
          <w:sz w:val="20"/>
          <w:szCs w:val="20"/>
        </w:rPr>
      </w:pPr>
    </w:p>
    <w:p w14:paraId="4BFAAF17" w14:textId="77777777" w:rsidR="001961A5" w:rsidRDefault="001961A5">
      <w:pPr>
        <w:rPr>
          <w:rFonts w:eastAsia="Times New Roman"/>
          <w:sz w:val="20"/>
          <w:szCs w:val="20"/>
        </w:rPr>
      </w:pPr>
    </w:p>
    <w:p w14:paraId="6B1BE0D7" w14:textId="77777777" w:rsidR="001961A5" w:rsidRDefault="001961A5">
      <w:pPr>
        <w:rPr>
          <w:rFonts w:eastAsia="Times New Roman"/>
          <w:sz w:val="20"/>
          <w:szCs w:val="20"/>
        </w:rPr>
      </w:pPr>
    </w:p>
    <w:p w14:paraId="278D8FFE" w14:textId="77777777" w:rsidR="001961A5" w:rsidRDefault="001961A5">
      <w:pPr>
        <w:rPr>
          <w:rFonts w:eastAsia="Times New Roman"/>
          <w:sz w:val="20"/>
          <w:szCs w:val="20"/>
        </w:rPr>
      </w:pPr>
    </w:p>
    <w:p w14:paraId="7CD9CEB9" w14:textId="77777777" w:rsidR="001961A5" w:rsidRDefault="001961A5">
      <w:pPr>
        <w:rPr>
          <w:rFonts w:eastAsia="Times New Roman"/>
          <w:sz w:val="20"/>
          <w:szCs w:val="20"/>
        </w:rPr>
      </w:pPr>
    </w:p>
    <w:p w14:paraId="4ADC8C0A" w14:textId="77777777" w:rsidR="001961A5" w:rsidRDefault="001961A5">
      <w:pPr>
        <w:rPr>
          <w:rFonts w:eastAsia="Times New Roman"/>
          <w:sz w:val="20"/>
          <w:szCs w:val="20"/>
        </w:rPr>
      </w:pPr>
    </w:p>
    <w:p w14:paraId="09F526CA" w14:textId="77777777" w:rsidR="001961A5" w:rsidRDefault="001961A5">
      <w:pPr>
        <w:rPr>
          <w:rFonts w:eastAsia="Times New Roman"/>
          <w:sz w:val="20"/>
          <w:szCs w:val="20"/>
        </w:rPr>
      </w:pPr>
    </w:p>
    <w:p w14:paraId="1CDDCDFB" w14:textId="77777777" w:rsidR="001961A5" w:rsidRDefault="001961A5">
      <w:pPr>
        <w:rPr>
          <w:rFonts w:eastAsia="Times New Roman"/>
          <w:sz w:val="20"/>
          <w:szCs w:val="20"/>
        </w:rPr>
      </w:pPr>
    </w:p>
    <w:p w14:paraId="0433CB50" w14:textId="77777777" w:rsidR="001961A5" w:rsidRDefault="001961A5">
      <w:pPr>
        <w:rPr>
          <w:rFonts w:eastAsia="Times New Roman"/>
          <w:sz w:val="20"/>
          <w:szCs w:val="20"/>
        </w:rPr>
      </w:pPr>
    </w:p>
    <w:p w14:paraId="520B6738" w14:textId="77777777" w:rsidR="001961A5" w:rsidRDefault="001961A5">
      <w:pPr>
        <w:rPr>
          <w:rFonts w:eastAsia="Times New Roman"/>
          <w:sz w:val="20"/>
          <w:szCs w:val="20"/>
        </w:rPr>
      </w:pPr>
    </w:p>
    <w:p w14:paraId="1A83C12A" w14:textId="77777777" w:rsidR="001961A5" w:rsidRDefault="001961A5">
      <w:pPr>
        <w:rPr>
          <w:rFonts w:eastAsia="Times New Roman"/>
          <w:sz w:val="20"/>
          <w:szCs w:val="20"/>
        </w:rPr>
      </w:pPr>
    </w:p>
    <w:p w14:paraId="4B96185D" w14:textId="77777777" w:rsidR="001961A5" w:rsidRDefault="001961A5">
      <w:pPr>
        <w:rPr>
          <w:rFonts w:eastAsia="Times New Roman"/>
          <w:sz w:val="20"/>
          <w:szCs w:val="20"/>
        </w:rPr>
      </w:pPr>
    </w:p>
    <w:p w14:paraId="583172CA" w14:textId="77777777" w:rsidR="001961A5" w:rsidRDefault="001961A5">
      <w:pPr>
        <w:rPr>
          <w:rFonts w:eastAsia="Times New Roman"/>
          <w:sz w:val="20"/>
          <w:szCs w:val="20"/>
        </w:rPr>
      </w:pPr>
    </w:p>
    <w:p w14:paraId="7C0D8266" w14:textId="77777777" w:rsidR="001961A5" w:rsidRDefault="001961A5">
      <w:pPr>
        <w:rPr>
          <w:rFonts w:eastAsia="Times New Roman"/>
          <w:sz w:val="20"/>
          <w:szCs w:val="20"/>
        </w:rPr>
      </w:pPr>
    </w:p>
    <w:p w14:paraId="2D508D26" w14:textId="77777777" w:rsidR="001961A5" w:rsidRDefault="001961A5">
      <w:pPr>
        <w:rPr>
          <w:rFonts w:eastAsia="Times New Roman"/>
          <w:sz w:val="20"/>
          <w:szCs w:val="20"/>
        </w:rPr>
      </w:pPr>
    </w:p>
    <w:p w14:paraId="0643BBA8" w14:textId="77777777" w:rsidR="001961A5" w:rsidRDefault="001961A5">
      <w:pPr>
        <w:rPr>
          <w:rFonts w:eastAsia="Times New Roman"/>
          <w:sz w:val="20"/>
          <w:szCs w:val="20"/>
          <w:lang w:val="en-US"/>
        </w:rPr>
      </w:pPr>
    </w:p>
    <w:p w14:paraId="6F82CF21" w14:textId="77777777" w:rsidR="001E5688" w:rsidRDefault="001E5688">
      <w:pPr>
        <w:rPr>
          <w:rFonts w:eastAsia="Times New Roman"/>
          <w:sz w:val="20"/>
          <w:szCs w:val="20"/>
          <w:lang w:val="en-US"/>
        </w:rPr>
      </w:pPr>
    </w:p>
    <w:p w14:paraId="0851208C" w14:textId="77777777" w:rsidR="001E5688" w:rsidRDefault="001E5688">
      <w:pPr>
        <w:rPr>
          <w:rFonts w:eastAsia="Times New Roman"/>
          <w:sz w:val="20"/>
          <w:szCs w:val="20"/>
          <w:lang w:val="en-US"/>
        </w:rPr>
      </w:pPr>
    </w:p>
    <w:p w14:paraId="2B5A6291" w14:textId="77777777" w:rsidR="001E5688" w:rsidRDefault="001E5688">
      <w:pPr>
        <w:rPr>
          <w:rFonts w:eastAsia="Times New Roman"/>
          <w:sz w:val="20"/>
          <w:szCs w:val="20"/>
          <w:lang w:val="en-US"/>
        </w:rPr>
      </w:pPr>
    </w:p>
    <w:p w14:paraId="458427FF" w14:textId="77777777" w:rsidR="001E5688" w:rsidRPr="001E5688" w:rsidRDefault="001E5688">
      <w:pPr>
        <w:rPr>
          <w:rFonts w:eastAsia="Times New Roman"/>
          <w:sz w:val="20"/>
          <w:szCs w:val="20"/>
          <w:lang w:val="en-US"/>
        </w:rPr>
      </w:pPr>
    </w:p>
    <w:p w14:paraId="79FF3AE0" w14:textId="77777777" w:rsidR="009666DD" w:rsidRDefault="009666DD">
      <w:pPr>
        <w:ind w:left="800"/>
        <w:rPr>
          <w:rFonts w:eastAsia="Times New Roman"/>
          <w:sz w:val="20"/>
          <w:szCs w:val="20"/>
        </w:rPr>
      </w:pPr>
    </w:p>
    <w:p w14:paraId="4F828A07" w14:textId="77777777" w:rsidR="00D36E6F" w:rsidRDefault="00D36E6F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5DF602B0" w14:textId="77777777"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14:paraId="41D1F31A" w14:textId="77777777" w:rsidR="009666DD" w:rsidRDefault="009666DD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2848"/>
        <w:gridCol w:w="1012"/>
        <w:gridCol w:w="2899"/>
        <w:gridCol w:w="3613"/>
      </w:tblGrid>
      <w:tr w:rsidR="009666DD" w14:paraId="2956816D" w14:textId="77777777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680C21" w14:textId="77777777" w:rsidR="009666DD" w:rsidRDefault="009666DD">
            <w:pPr>
              <w:snapToGrid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A6261A" w14:textId="77777777"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10A4A9" w14:textId="77777777"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1E89D2D8" w14:textId="77777777"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6A6E14" w14:textId="77777777"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60DC54B" w14:textId="77777777"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14:paraId="66C252F8" w14:textId="77777777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6AFE865" w14:textId="77777777" w:rsidR="009666DD" w:rsidRDefault="009666DD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735490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800B7A" w14:textId="77777777"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452820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21478B" w14:textId="77777777"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9666DD" w14:paraId="1F947290" w14:textId="77777777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F5EC21" w14:textId="77777777"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708761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066277" w14:textId="77777777"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FC3AFB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6FA186" w14:textId="77777777"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9666DD" w14:paraId="76C04C44" w14:textId="77777777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FBD2D6" w14:textId="77777777"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D40B07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B7B041" w14:textId="77777777" w:rsidR="009666DD" w:rsidRDefault="009666DD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39F1ADF7" w14:textId="77777777" w:rsidR="009666DD" w:rsidRDefault="009666D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ABBC6B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68069F" w14:textId="233B978F" w:rsidR="001E20ED" w:rsidRDefault="0079673A" w:rsidP="001E20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457</w:t>
            </w:r>
          </w:p>
          <w:p w14:paraId="4BD2F2FA" w14:textId="77777777" w:rsidR="009666DD" w:rsidRDefault="009666DD" w:rsidP="005A1140">
            <w:pPr>
              <w:jc w:val="center"/>
              <w:rPr>
                <w:sz w:val="20"/>
                <w:szCs w:val="20"/>
              </w:rPr>
            </w:pPr>
          </w:p>
        </w:tc>
      </w:tr>
      <w:tr w:rsidR="009666DD" w14:paraId="1CBC4E91" w14:textId="77777777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3AB8AD" w14:textId="77777777"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CB94F2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1DE86D" w14:textId="77777777"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6A4F46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701AAE" w14:textId="4F592F93" w:rsidR="009666DD" w:rsidRDefault="00A579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40807,73</w:t>
            </w:r>
          </w:p>
        </w:tc>
      </w:tr>
      <w:tr w:rsidR="009666DD" w14:paraId="02AB0EBE" w14:textId="77777777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1EE3D8" w14:textId="77777777"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17C722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3F5252" w14:textId="77777777"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45EE01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C86A83" w14:textId="55553AD9" w:rsidR="009666DD" w:rsidRDefault="00A579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43040,67</w:t>
            </w:r>
          </w:p>
        </w:tc>
      </w:tr>
      <w:tr w:rsidR="009666DD" w14:paraId="46EB8FEF" w14:textId="77777777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6138E8" w14:textId="77777777"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D10ABA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956872" w14:textId="77777777"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D4C650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C8D04B" w14:textId="1668D6ED" w:rsidR="009666DD" w:rsidRDefault="00A579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8839,97</w:t>
            </w:r>
          </w:p>
        </w:tc>
      </w:tr>
      <w:tr w:rsidR="001E20ED" w14:paraId="3C0F061E" w14:textId="77777777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FD90A0" w14:textId="77777777" w:rsidR="001E20ED" w:rsidRDefault="001E20E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A22AEE" w14:textId="77777777" w:rsidR="001E20ED" w:rsidRDefault="001E20E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755E061" w14:textId="77777777" w:rsidR="001E20ED" w:rsidRDefault="001E20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48D9CB7" w14:textId="77777777" w:rsidR="001E20ED" w:rsidRDefault="001E20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C1EA27" w14:textId="77777777" w:rsidR="001E20ED" w:rsidRDefault="001E20E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40B38F" w14:textId="77777777" w:rsidR="001E20ED" w:rsidRDefault="001E20E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E35432C" w14:textId="77777777" w:rsidR="001E20ED" w:rsidRDefault="001E20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C5EE11A" w14:textId="77777777" w:rsidR="001E20ED" w:rsidRDefault="001E20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EE6E6D" w14:textId="076A650F" w:rsidR="001E20ED" w:rsidRDefault="00A579F0" w:rsidP="00CB2B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40807,73</w:t>
            </w:r>
          </w:p>
        </w:tc>
      </w:tr>
      <w:tr w:rsidR="001E20ED" w14:paraId="280BA135" w14:textId="77777777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6A816B" w14:textId="77777777" w:rsidR="001E20ED" w:rsidRDefault="001E20E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F3BB84" w14:textId="77777777" w:rsidR="001E20ED" w:rsidRDefault="001E20E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06D8209" w14:textId="77777777" w:rsidR="001E20ED" w:rsidRDefault="001E20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42246E5" w14:textId="77777777" w:rsidR="001E20ED" w:rsidRDefault="001E20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069ECD" w14:textId="77777777" w:rsidR="001E20ED" w:rsidRDefault="001E20E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06EFA0" w14:textId="77777777" w:rsidR="001E20ED" w:rsidRDefault="001E20E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C2375BD" w14:textId="77777777" w:rsidR="001E20ED" w:rsidRDefault="001E20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768985F" w14:textId="77777777" w:rsidR="001E20ED" w:rsidRDefault="001E20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AA3DA5" w14:textId="01D24662" w:rsidR="001E20ED" w:rsidRDefault="00A579F0" w:rsidP="00CB2B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43040,67</w:t>
            </w:r>
          </w:p>
        </w:tc>
      </w:tr>
      <w:tr w:rsidR="001E20ED" w14:paraId="22959E9C" w14:textId="77777777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13445EB" w14:textId="77777777" w:rsidR="001E20ED" w:rsidRDefault="001E20E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6B3624" w14:textId="77777777" w:rsidR="001E20ED" w:rsidRDefault="001E20E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508E0E4" w14:textId="77777777" w:rsidR="001E20ED" w:rsidRDefault="001E20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0A84E30" w14:textId="77777777" w:rsidR="001E20ED" w:rsidRDefault="001E20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CC6C98" w14:textId="77777777" w:rsidR="001E20ED" w:rsidRDefault="001E20E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6EBEF0" w14:textId="77777777" w:rsidR="001E20ED" w:rsidRDefault="001E20E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79FCE1C" w14:textId="77777777" w:rsidR="001E20ED" w:rsidRDefault="001E20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8B2E89A" w14:textId="77777777" w:rsidR="001E20ED" w:rsidRDefault="001E20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925361" w14:textId="36B68319" w:rsidR="001E20ED" w:rsidRDefault="00A579F0" w:rsidP="00CB2B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8839,97</w:t>
            </w:r>
          </w:p>
        </w:tc>
      </w:tr>
      <w:tr w:rsidR="002345FD" w14:paraId="5C4D6300" w14:textId="77777777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0F28F80" w14:textId="77777777" w:rsidR="002345FD" w:rsidRDefault="002345F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78109E" w14:textId="77777777"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D22658D" w14:textId="77777777" w:rsidR="002345FD" w:rsidRDefault="002345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B9E9821" w14:textId="77777777" w:rsidR="002345FD" w:rsidRDefault="002345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E3F15E3" w14:textId="77777777" w:rsidR="002345FD" w:rsidRDefault="002345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376E84" w14:textId="77777777" w:rsidR="002345FD" w:rsidRDefault="002345F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97C1F9" w14:textId="77777777"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AF96FC2" w14:textId="77777777" w:rsidR="002345FD" w:rsidRDefault="002345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E413A72" w14:textId="77777777" w:rsidR="002345FD" w:rsidRDefault="002345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76C0082" w14:textId="77777777" w:rsidR="002345FD" w:rsidRDefault="002345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5C2D95" w14:textId="77777777" w:rsidR="002345FD" w:rsidRDefault="002345F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345FD" w14:paraId="24FE6C54" w14:textId="77777777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FDBE7D8" w14:textId="77777777" w:rsidR="002345FD" w:rsidRDefault="002345FD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5A1213" w14:textId="77777777"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743D1D" w14:textId="77777777" w:rsidR="002345FD" w:rsidRDefault="002345F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59760C" w14:textId="77777777"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129582" w14:textId="77777777" w:rsidR="002345FD" w:rsidRDefault="002345F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2345FD" w14:paraId="6AE5CBD3" w14:textId="77777777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8E8CA9" w14:textId="77777777" w:rsidR="002345FD" w:rsidRDefault="002345F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B70770" w14:textId="77777777"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A51792" w14:textId="77777777" w:rsidR="002345FD" w:rsidRDefault="002345F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862B9C" w14:textId="77777777"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43C4E8" w14:textId="77777777" w:rsidR="002345FD" w:rsidRDefault="002345F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2345FD" w14:paraId="57532B36" w14:textId="77777777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C94BCD" w14:textId="77777777" w:rsidR="002345FD" w:rsidRDefault="002345F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6DAB8D" w14:textId="77777777"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5AFCEB" w14:textId="77777777" w:rsidR="002345FD" w:rsidRDefault="002345FD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48A57BCB" w14:textId="77777777" w:rsidR="002345FD" w:rsidRDefault="002345F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8AEBF9" w14:textId="77777777"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8B5F09" w14:textId="4F0435F4" w:rsidR="001E20ED" w:rsidRDefault="00683850" w:rsidP="001E20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0,00</w:t>
            </w:r>
          </w:p>
          <w:p w14:paraId="00C9C33A" w14:textId="77777777" w:rsidR="002345FD" w:rsidRDefault="002345FD" w:rsidP="005A1140">
            <w:pPr>
              <w:jc w:val="center"/>
              <w:rPr>
                <w:sz w:val="20"/>
                <w:szCs w:val="20"/>
              </w:rPr>
            </w:pPr>
          </w:p>
        </w:tc>
      </w:tr>
      <w:tr w:rsidR="002345FD" w14:paraId="7986AEB4" w14:textId="77777777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AD97BA" w14:textId="77777777" w:rsidR="002345FD" w:rsidRDefault="002345F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A28919" w14:textId="77777777"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724558" w14:textId="77777777" w:rsidR="002345FD" w:rsidRDefault="002345F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DB22D4" w14:textId="77777777"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D3DB09" w14:textId="6734056A" w:rsidR="002345FD" w:rsidRDefault="00A579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8354,72</w:t>
            </w:r>
          </w:p>
        </w:tc>
      </w:tr>
      <w:tr w:rsidR="002345FD" w14:paraId="0A243FFF" w14:textId="77777777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E91658" w14:textId="77777777" w:rsidR="002345FD" w:rsidRDefault="002345F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0AF7A0" w14:textId="77777777"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CA7DCE" w14:textId="77777777" w:rsidR="002345FD" w:rsidRDefault="002345F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492905" w14:textId="77777777"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B76ED9" w14:textId="5F89DD62" w:rsidR="002345FD" w:rsidRDefault="00A579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9099,49</w:t>
            </w:r>
          </w:p>
        </w:tc>
      </w:tr>
      <w:tr w:rsidR="002345FD" w14:paraId="0927E291" w14:textId="77777777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B7BFDA" w14:textId="77777777" w:rsidR="002345FD" w:rsidRDefault="002345F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47DA19" w14:textId="77777777"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86CAFF" w14:textId="77777777" w:rsidR="002345FD" w:rsidRDefault="002345F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267146" w14:textId="77777777"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D48610" w14:textId="13540608" w:rsidR="002345FD" w:rsidRDefault="00A579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447,43</w:t>
            </w:r>
          </w:p>
        </w:tc>
      </w:tr>
      <w:tr w:rsidR="001E20ED" w14:paraId="77E361B5" w14:textId="77777777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2B847B" w14:textId="77777777" w:rsidR="001E20ED" w:rsidRDefault="001E20E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86382D" w14:textId="77777777" w:rsidR="001E20ED" w:rsidRDefault="001E20E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0225F9DB" w14:textId="77777777" w:rsidR="001E20ED" w:rsidRDefault="001E20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5EF026E" w14:textId="77777777" w:rsidR="001E20ED" w:rsidRDefault="001E20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3CEE76" w14:textId="77777777" w:rsidR="001E20ED" w:rsidRDefault="001E20E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94EDB0" w14:textId="77777777" w:rsidR="001E20ED" w:rsidRDefault="001E20E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D6F58C6" w14:textId="77777777" w:rsidR="001E20ED" w:rsidRDefault="001E20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3AD639E" w14:textId="77777777" w:rsidR="001E20ED" w:rsidRDefault="001E20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D38D60" w14:textId="13F800FD" w:rsidR="001E20ED" w:rsidRDefault="00A579F0" w:rsidP="00CB2B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8354,72</w:t>
            </w:r>
          </w:p>
        </w:tc>
      </w:tr>
      <w:tr w:rsidR="001E20ED" w14:paraId="5D22590D" w14:textId="77777777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2841AE" w14:textId="77777777" w:rsidR="001E20ED" w:rsidRDefault="001E20E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6CA3D3" w14:textId="77777777" w:rsidR="001E20ED" w:rsidRDefault="001E20E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AD5B9E9" w14:textId="77777777" w:rsidR="001E20ED" w:rsidRDefault="001E20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449D478" w14:textId="77777777" w:rsidR="001E20ED" w:rsidRDefault="001E20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68DB9B" w14:textId="77777777" w:rsidR="001E20ED" w:rsidRDefault="001E20E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BDA53F" w14:textId="77777777" w:rsidR="001E20ED" w:rsidRDefault="001E20E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A7936DC" w14:textId="77777777" w:rsidR="001E20ED" w:rsidRDefault="001E20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73A48A5" w14:textId="77777777" w:rsidR="001E20ED" w:rsidRDefault="001E20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01E105" w14:textId="20F4D835" w:rsidR="001E20ED" w:rsidRDefault="00A579F0" w:rsidP="00CB2B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9099,49</w:t>
            </w:r>
          </w:p>
        </w:tc>
      </w:tr>
      <w:tr w:rsidR="001E20ED" w14:paraId="1A256E18" w14:textId="77777777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BF3891" w14:textId="77777777" w:rsidR="001E20ED" w:rsidRDefault="001E20E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E9DB49" w14:textId="77777777" w:rsidR="001E20ED" w:rsidRDefault="001E20E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18E335F" w14:textId="77777777" w:rsidR="001E20ED" w:rsidRDefault="001E20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75591AA" w14:textId="77777777" w:rsidR="001E20ED" w:rsidRDefault="001E20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C1EB8A" w14:textId="77777777" w:rsidR="001E20ED" w:rsidRDefault="001E20E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760397" w14:textId="77777777" w:rsidR="001E20ED" w:rsidRDefault="001E20E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474BEBA" w14:textId="77777777" w:rsidR="001E20ED" w:rsidRDefault="001E20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DC5BD9C" w14:textId="77777777" w:rsidR="001E20ED" w:rsidRDefault="001E20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07F3EC" w14:textId="7033D637" w:rsidR="001E20ED" w:rsidRDefault="00A579F0" w:rsidP="00CB2B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447,43</w:t>
            </w:r>
          </w:p>
        </w:tc>
      </w:tr>
      <w:tr w:rsidR="002345FD" w14:paraId="0D9B5537" w14:textId="77777777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FD3B87" w14:textId="77777777" w:rsidR="002345FD" w:rsidRDefault="002345F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E17559" w14:textId="77777777"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55F9FDE" w14:textId="77777777" w:rsidR="002345FD" w:rsidRDefault="002345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084B488" w14:textId="77777777" w:rsidR="002345FD" w:rsidRDefault="002345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E0E97AE" w14:textId="77777777" w:rsidR="002345FD" w:rsidRDefault="002345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DDB29F" w14:textId="77777777" w:rsidR="002345FD" w:rsidRDefault="002345F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1A5161" w14:textId="77777777"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0B0EB59" w14:textId="77777777" w:rsidR="002345FD" w:rsidRDefault="002345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E41B1DC" w14:textId="77777777" w:rsidR="002345FD" w:rsidRDefault="002345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95140C7" w14:textId="77777777" w:rsidR="002345FD" w:rsidRDefault="002345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2EF5DF" w14:textId="77777777" w:rsidR="002345FD" w:rsidRDefault="002345F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1B20D35C" w14:textId="77777777" w:rsidR="0079356B" w:rsidRDefault="0079356B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93"/>
        <w:gridCol w:w="20"/>
      </w:tblGrid>
      <w:tr w:rsidR="002345FD" w14:paraId="54C8A786" w14:textId="77777777" w:rsidTr="00434C2E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5559229F" w14:textId="77777777" w:rsidR="002345FD" w:rsidRDefault="002345FD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92226D" w14:textId="77777777"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3F8252" w14:textId="77777777" w:rsidR="002345FD" w:rsidRDefault="002345F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774BA5" w14:textId="77777777"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9DDA33" w14:textId="77777777" w:rsidR="002345FD" w:rsidRDefault="002345F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2345FD" w14:paraId="4FFE0F33" w14:textId="77777777" w:rsidTr="00434C2E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30CFA715" w14:textId="77777777" w:rsidR="002345FD" w:rsidRDefault="002345F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499D95" w14:textId="77777777"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2F2583" w14:textId="77777777" w:rsidR="002345FD" w:rsidRDefault="002345F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BED7E7" w14:textId="77777777"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6D6D12" w14:textId="77777777" w:rsidR="002345FD" w:rsidRDefault="002345F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2345FD" w14:paraId="304C245E" w14:textId="77777777" w:rsidTr="00434C2E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6099F230" w14:textId="77777777" w:rsidR="002345FD" w:rsidRDefault="002345F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ED1367" w14:textId="77777777"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0E0279" w14:textId="77777777" w:rsidR="002345FD" w:rsidRDefault="002345FD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7A81D4AA" w14:textId="77777777" w:rsidR="002345FD" w:rsidRDefault="002345F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C86F92" w14:textId="77777777"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6D30F1" w14:textId="521D4228" w:rsidR="001E20ED" w:rsidRDefault="0079673A" w:rsidP="001E20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4,01</w:t>
            </w:r>
          </w:p>
          <w:p w14:paraId="34FB85E3" w14:textId="77777777" w:rsidR="002345FD" w:rsidRDefault="002345FD" w:rsidP="005A1140">
            <w:pPr>
              <w:jc w:val="center"/>
              <w:rPr>
                <w:sz w:val="20"/>
                <w:szCs w:val="20"/>
              </w:rPr>
            </w:pPr>
          </w:p>
        </w:tc>
      </w:tr>
      <w:tr w:rsidR="002345FD" w14:paraId="44F62A68" w14:textId="77777777" w:rsidTr="00434C2E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741BE7E3" w14:textId="77777777" w:rsidR="002345FD" w:rsidRDefault="002345F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9BE314" w14:textId="77777777"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635A99" w14:textId="77777777" w:rsidR="002345FD" w:rsidRDefault="002345F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975B73" w14:textId="77777777"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9C29A4" w14:textId="4C66AE4A" w:rsidR="002345FD" w:rsidRDefault="00A579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23466,33</w:t>
            </w:r>
          </w:p>
        </w:tc>
      </w:tr>
      <w:tr w:rsidR="002345FD" w14:paraId="63263236" w14:textId="77777777" w:rsidTr="00434C2E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32C5A99B" w14:textId="77777777" w:rsidR="002345FD" w:rsidRDefault="002345F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086045" w14:textId="77777777"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62236A" w14:textId="77777777" w:rsidR="002345FD" w:rsidRDefault="002345F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F56603" w14:textId="77777777"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574606" w14:textId="467EE8FA" w:rsidR="002345FD" w:rsidRDefault="00A579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14043,36</w:t>
            </w:r>
          </w:p>
        </w:tc>
      </w:tr>
      <w:tr w:rsidR="002345FD" w14:paraId="31177F41" w14:textId="77777777" w:rsidTr="00434C2E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4B61403F" w14:textId="77777777" w:rsidR="002345FD" w:rsidRDefault="002345F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EA89AD" w14:textId="77777777"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B0950D" w14:textId="77777777" w:rsidR="002345FD" w:rsidRDefault="002345F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530072" w14:textId="77777777"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44DE79" w14:textId="7C789C00" w:rsidR="002345FD" w:rsidRDefault="00A579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3451,19</w:t>
            </w:r>
          </w:p>
        </w:tc>
      </w:tr>
      <w:tr w:rsidR="001E20ED" w14:paraId="36A6C3D5" w14:textId="77777777">
        <w:trPr>
          <w:gridAfter w:val="1"/>
          <w:wAfter w:w="20" w:type="dxa"/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D79BC66" w14:textId="77777777" w:rsidR="001E20ED" w:rsidRDefault="001E20E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D8272" w14:textId="77777777" w:rsidR="001E20ED" w:rsidRDefault="001E20E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CC2571C" w14:textId="77777777" w:rsidR="001E20ED" w:rsidRDefault="001E20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694A537" w14:textId="77777777" w:rsidR="001E20ED" w:rsidRDefault="001E20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2F2DE" w14:textId="77777777" w:rsidR="001E20ED" w:rsidRDefault="001E20E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BF7DB" w14:textId="77777777" w:rsidR="001E20ED" w:rsidRDefault="001E20E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5E051CC" w14:textId="77777777" w:rsidR="001E20ED" w:rsidRDefault="001E20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9AEAC4A" w14:textId="77777777" w:rsidR="001E20ED" w:rsidRDefault="001E20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48108" w14:textId="586C1B6D" w:rsidR="001E20ED" w:rsidRDefault="00A579F0" w:rsidP="00CB2B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23466,33</w:t>
            </w:r>
          </w:p>
        </w:tc>
      </w:tr>
      <w:tr w:rsidR="001E20ED" w14:paraId="6A733DB8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6B39780" w14:textId="77777777" w:rsidR="001E20ED" w:rsidRDefault="001E20E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C7CA2A" w14:textId="77777777" w:rsidR="001E20ED" w:rsidRDefault="001E20E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5A37DBB" w14:textId="77777777" w:rsidR="001E20ED" w:rsidRDefault="001E20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C1B4BEB" w14:textId="77777777" w:rsidR="001E20ED" w:rsidRDefault="001E20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3C602B" w14:textId="77777777" w:rsidR="001E20ED" w:rsidRDefault="001E20E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423DBD" w14:textId="77777777" w:rsidR="001E20ED" w:rsidRDefault="001E20E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1477FFB" w14:textId="77777777" w:rsidR="001E20ED" w:rsidRDefault="001E20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F05B7FE" w14:textId="77777777" w:rsidR="001E20ED" w:rsidRDefault="001E20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707631" w14:textId="3833AE93" w:rsidR="001E20ED" w:rsidRDefault="00A579F0" w:rsidP="00CB2B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14043,36</w:t>
            </w:r>
          </w:p>
        </w:tc>
      </w:tr>
      <w:tr w:rsidR="001E20ED" w14:paraId="3DC38412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213A8DD" w14:textId="77777777" w:rsidR="001E20ED" w:rsidRDefault="001E20E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420B24" w14:textId="77777777" w:rsidR="001E20ED" w:rsidRDefault="001E20E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BB22A4A" w14:textId="77777777" w:rsidR="001E20ED" w:rsidRDefault="001E20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D0D13ED" w14:textId="77777777" w:rsidR="001E20ED" w:rsidRDefault="001E20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C24A09" w14:textId="77777777" w:rsidR="001E20ED" w:rsidRDefault="001E20E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9EF424" w14:textId="77777777" w:rsidR="001E20ED" w:rsidRDefault="001E20E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608DDBE" w14:textId="77777777" w:rsidR="001E20ED" w:rsidRDefault="001E20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D2FCBF7" w14:textId="77777777" w:rsidR="001E20ED" w:rsidRDefault="001E20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B0AC01" w14:textId="0FFDC271" w:rsidR="001E20ED" w:rsidRDefault="00A579F0" w:rsidP="00CB2B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3451,19</w:t>
            </w:r>
          </w:p>
        </w:tc>
      </w:tr>
      <w:tr w:rsidR="002345FD" w14:paraId="0CBDD02A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0AE7AFD" w14:textId="77777777" w:rsidR="002345FD" w:rsidRDefault="002345F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B0E43A" w14:textId="77777777"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D302DE7" w14:textId="77777777" w:rsidR="002345FD" w:rsidRDefault="002345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C5DF6E5" w14:textId="77777777" w:rsidR="002345FD" w:rsidRDefault="002345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BD59252" w14:textId="77777777" w:rsidR="002345FD" w:rsidRDefault="002345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5B399D" w14:textId="77777777" w:rsidR="002345FD" w:rsidRDefault="002345F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BE368A" w14:textId="77777777"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D3F4BBD" w14:textId="77777777" w:rsidR="002345FD" w:rsidRDefault="002345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0495207" w14:textId="77777777" w:rsidR="002345FD" w:rsidRDefault="002345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7DC8B25" w14:textId="77777777" w:rsidR="002345FD" w:rsidRDefault="002345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D2D18D" w14:textId="77777777" w:rsidR="002345FD" w:rsidRDefault="002345F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345FD" w14:paraId="2860408A" w14:textId="77777777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8E788BD" w14:textId="77777777" w:rsidR="002345FD" w:rsidRDefault="002345FD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759E51" w14:textId="77777777"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47533B" w14:textId="77777777" w:rsidR="002345FD" w:rsidRDefault="002345F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50D50D" w14:textId="77777777"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30A2CAA" w14:textId="77777777" w:rsidR="002345FD" w:rsidRDefault="002345F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2345FD" w14:paraId="6F5FA907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98AC40" w14:textId="77777777" w:rsidR="002345FD" w:rsidRDefault="002345F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14DCFA" w14:textId="77777777"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6E58D6" w14:textId="77777777" w:rsidR="002345FD" w:rsidRDefault="002345F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52C084" w14:textId="77777777"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3B05954" w14:textId="77777777" w:rsidR="002345FD" w:rsidRDefault="002345F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2345FD" w14:paraId="70425B13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E4769E" w14:textId="77777777" w:rsidR="002345FD" w:rsidRDefault="002345F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A755A7" w14:textId="77777777"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8DC1BB" w14:textId="77777777" w:rsidR="002345FD" w:rsidRDefault="002345FD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2D4E0983" w14:textId="77777777" w:rsidR="002345FD" w:rsidRDefault="002345F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5CFB39E" w14:textId="77777777"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C2A83C0" w14:textId="33DD26A4" w:rsidR="001E20ED" w:rsidRDefault="001E20ED" w:rsidP="001E20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9673A">
              <w:rPr>
                <w:rFonts w:ascii="Arial" w:hAnsi="Arial" w:cs="Arial"/>
                <w:sz w:val="20"/>
                <w:szCs w:val="20"/>
              </w:rPr>
              <w:t> 718,35</w:t>
            </w:r>
          </w:p>
          <w:p w14:paraId="760D1DEF" w14:textId="77777777" w:rsidR="002345FD" w:rsidRDefault="002345FD" w:rsidP="005A1140">
            <w:pPr>
              <w:jc w:val="center"/>
              <w:rPr>
                <w:sz w:val="20"/>
                <w:szCs w:val="20"/>
              </w:rPr>
            </w:pPr>
          </w:p>
        </w:tc>
      </w:tr>
      <w:tr w:rsidR="002345FD" w14:paraId="6F40365E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ACCE7B" w14:textId="77777777" w:rsidR="002345FD" w:rsidRDefault="002345F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C7A11C9" w14:textId="77777777"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092257" w14:textId="77777777" w:rsidR="002345FD" w:rsidRDefault="002345F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7720AC" w14:textId="77777777"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C2D41BF" w14:textId="40E2695F" w:rsidR="002345FD" w:rsidRDefault="00A579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07793,74</w:t>
            </w:r>
          </w:p>
        </w:tc>
      </w:tr>
      <w:tr w:rsidR="002345FD" w14:paraId="2B1FA5D7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72A944" w14:textId="77777777" w:rsidR="002345FD" w:rsidRDefault="002345F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D44596" w14:textId="77777777"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7E4198" w14:textId="77777777" w:rsidR="002345FD" w:rsidRDefault="002345F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A71D3E" w14:textId="77777777"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819A6C6" w14:textId="27DD113F" w:rsidR="002345FD" w:rsidRDefault="00A579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36733,91</w:t>
            </w:r>
          </w:p>
        </w:tc>
      </w:tr>
      <w:tr w:rsidR="002345FD" w14:paraId="74F0F18F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29ED83" w14:textId="77777777" w:rsidR="002345FD" w:rsidRDefault="002345F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89B492" w14:textId="77777777"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E13A26" w14:textId="77777777" w:rsidR="002345FD" w:rsidRDefault="002345F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80C06A" w14:textId="77777777"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16258AE" w14:textId="35257B73" w:rsidR="002345FD" w:rsidRDefault="00A579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1515,91</w:t>
            </w:r>
          </w:p>
        </w:tc>
      </w:tr>
      <w:tr w:rsidR="001E20ED" w14:paraId="727089FD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6FFFCC" w14:textId="77777777" w:rsidR="001E20ED" w:rsidRDefault="001E20E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B510E6" w14:textId="77777777" w:rsidR="001E20ED" w:rsidRDefault="001E20E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E560E96" w14:textId="77777777" w:rsidR="001E20ED" w:rsidRDefault="001E20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67A71D3" w14:textId="77777777" w:rsidR="001E20ED" w:rsidRDefault="001E20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6D839E" w14:textId="77777777" w:rsidR="001E20ED" w:rsidRDefault="001E20E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5F27AD" w14:textId="77777777" w:rsidR="001E20ED" w:rsidRDefault="001E20E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3820B8A" w14:textId="77777777" w:rsidR="001E20ED" w:rsidRDefault="001E20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F0171FE" w14:textId="77777777" w:rsidR="001E20ED" w:rsidRDefault="001E20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57EF458" w14:textId="50E39EE8" w:rsidR="001E20ED" w:rsidRDefault="00A579F0" w:rsidP="00CB2B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07793,74</w:t>
            </w:r>
          </w:p>
        </w:tc>
      </w:tr>
      <w:tr w:rsidR="001E20ED" w14:paraId="3BDDE0CE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6AADB0" w14:textId="77777777" w:rsidR="001E20ED" w:rsidRDefault="001E20E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1961FAA" w14:textId="77777777" w:rsidR="001E20ED" w:rsidRDefault="001E20E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74997B8" w14:textId="77777777" w:rsidR="001E20ED" w:rsidRDefault="001E20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D4E5B51" w14:textId="77777777" w:rsidR="001E20ED" w:rsidRDefault="001E20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11F45E" w14:textId="77777777" w:rsidR="001E20ED" w:rsidRDefault="001E20E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D867A1" w14:textId="77777777" w:rsidR="001E20ED" w:rsidRDefault="001E20E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A0C6F24" w14:textId="77777777" w:rsidR="001E20ED" w:rsidRDefault="001E20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A10A83E" w14:textId="77777777" w:rsidR="001E20ED" w:rsidRDefault="001E20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C134F80" w14:textId="2EF7D6F6" w:rsidR="001E20ED" w:rsidRDefault="00A579F0" w:rsidP="00CB2B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36733,91</w:t>
            </w:r>
          </w:p>
        </w:tc>
      </w:tr>
      <w:tr w:rsidR="001E20ED" w14:paraId="0E4172C6" w14:textId="7777777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0609B0" w14:textId="77777777" w:rsidR="001E20ED" w:rsidRDefault="001E20E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AE9062" w14:textId="77777777" w:rsidR="001E20ED" w:rsidRDefault="001E20E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7E5EB93" w14:textId="77777777" w:rsidR="001E20ED" w:rsidRDefault="001E20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A8B366C" w14:textId="77777777" w:rsidR="001E20ED" w:rsidRDefault="001E20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B3CD22" w14:textId="77777777" w:rsidR="001E20ED" w:rsidRDefault="001E20E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D193E1" w14:textId="77777777" w:rsidR="001E20ED" w:rsidRDefault="001E20E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022E266" w14:textId="77777777" w:rsidR="001E20ED" w:rsidRDefault="001E20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5543DB9" w14:textId="77777777" w:rsidR="001E20ED" w:rsidRDefault="001E20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BD0A471" w14:textId="0D0DFB26" w:rsidR="001E20ED" w:rsidRDefault="00A579F0" w:rsidP="00CB2B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1515,91</w:t>
            </w:r>
          </w:p>
        </w:tc>
      </w:tr>
      <w:tr w:rsidR="002345FD" w14:paraId="669DCC69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DCC2CF" w14:textId="77777777" w:rsidR="002345FD" w:rsidRDefault="002345F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2A77D5" w14:textId="77777777"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F44114E" w14:textId="77777777" w:rsidR="002345FD" w:rsidRDefault="002345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1589888" w14:textId="77777777" w:rsidR="002345FD" w:rsidRDefault="002345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EE05FEB" w14:textId="77777777" w:rsidR="002345FD" w:rsidRDefault="002345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CC6AED" w14:textId="77777777" w:rsidR="002345FD" w:rsidRDefault="002345F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2ED48C" w14:textId="77777777"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89CDF85" w14:textId="77777777" w:rsidR="002345FD" w:rsidRDefault="002345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537B0EE" w14:textId="77777777" w:rsidR="002345FD" w:rsidRDefault="002345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48B7C77" w14:textId="77777777" w:rsidR="002345FD" w:rsidRDefault="002345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632D18D" w14:textId="77777777" w:rsidR="002345FD" w:rsidRDefault="002345F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4EB7CF34" w14:textId="77777777" w:rsidR="0079356B" w:rsidRDefault="0079356B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601"/>
      </w:tblGrid>
      <w:tr w:rsidR="002345FD" w14:paraId="577E800E" w14:textId="77777777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C94EFC7" w14:textId="77777777" w:rsidR="002345FD" w:rsidRDefault="002345F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BFA917" w14:textId="77777777"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C6C4AC" w14:textId="77777777" w:rsidR="002345FD" w:rsidRDefault="002345F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73FB49" w14:textId="77777777"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37C02A6" w14:textId="77777777" w:rsidR="002345FD" w:rsidRDefault="002345F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2345FD" w14:paraId="3AA6C86B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038C8D" w14:textId="77777777" w:rsidR="002345FD" w:rsidRDefault="002345F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33D38A" w14:textId="77777777"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473890" w14:textId="77777777" w:rsidR="002345FD" w:rsidRDefault="002345F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51C794" w14:textId="77777777"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8623563" w14:textId="77777777" w:rsidR="002345FD" w:rsidRDefault="002345F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2345FD" w14:paraId="0A3C30F4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638637" w14:textId="77777777" w:rsidR="002345FD" w:rsidRDefault="002345F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20C18D" w14:textId="77777777"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AE0256" w14:textId="77777777" w:rsidR="002345FD" w:rsidRDefault="002345FD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099C54FE" w14:textId="77777777" w:rsidR="002345FD" w:rsidRDefault="002345F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754D25" w14:textId="77777777"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81D591D" w14:textId="6DEB3A61" w:rsidR="001E20ED" w:rsidRDefault="0079673A" w:rsidP="001E20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28</w:t>
            </w:r>
          </w:p>
          <w:p w14:paraId="08F06AC1" w14:textId="77777777" w:rsidR="002345FD" w:rsidRDefault="002345FD" w:rsidP="005A1140">
            <w:pPr>
              <w:jc w:val="center"/>
              <w:rPr>
                <w:sz w:val="20"/>
                <w:szCs w:val="20"/>
              </w:rPr>
            </w:pPr>
          </w:p>
        </w:tc>
      </w:tr>
      <w:tr w:rsidR="002345FD" w14:paraId="5E0DDFA7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2EB504" w14:textId="77777777" w:rsidR="002345FD" w:rsidRDefault="002345F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E33305" w14:textId="77777777"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29151D" w14:textId="77777777" w:rsidR="002345FD" w:rsidRDefault="002345F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1BF29F" w14:textId="77777777"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537859F" w14:textId="3AF9E2F9" w:rsidR="002345FD" w:rsidRDefault="00A579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9183,48</w:t>
            </w:r>
          </w:p>
        </w:tc>
      </w:tr>
      <w:tr w:rsidR="002345FD" w14:paraId="2796057F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4A0107" w14:textId="77777777" w:rsidR="002345FD" w:rsidRDefault="002345F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1650F2" w14:textId="77777777"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2C20DD" w14:textId="77777777" w:rsidR="002345FD" w:rsidRDefault="002345F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F5AD07" w14:textId="77777777"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0FBD138" w14:textId="0DAB8E13" w:rsidR="002345FD" w:rsidRDefault="00A579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9143,35</w:t>
            </w:r>
          </w:p>
        </w:tc>
      </w:tr>
      <w:tr w:rsidR="002345FD" w14:paraId="1A38E225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5D9CCC" w14:textId="77777777" w:rsidR="002345FD" w:rsidRDefault="002345F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F5518C6" w14:textId="77777777"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A43587" w14:textId="77777777" w:rsidR="002345FD" w:rsidRDefault="002345F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A64E77" w14:textId="77777777"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31CFD93" w14:textId="6BA1D7FB" w:rsidR="002345FD" w:rsidRDefault="00A579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044,80</w:t>
            </w:r>
          </w:p>
        </w:tc>
      </w:tr>
      <w:tr w:rsidR="001E20ED" w14:paraId="567F870A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4874F2" w14:textId="77777777" w:rsidR="001E20ED" w:rsidRDefault="001E20E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BB10AC" w14:textId="77777777" w:rsidR="001E20ED" w:rsidRDefault="001E20E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C7B8F7E" w14:textId="77777777" w:rsidR="001E20ED" w:rsidRDefault="001E20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B3CBC06" w14:textId="77777777" w:rsidR="001E20ED" w:rsidRDefault="001E20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0617B5" w14:textId="77777777" w:rsidR="001E20ED" w:rsidRDefault="001E20E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C85950" w14:textId="77777777" w:rsidR="001E20ED" w:rsidRDefault="001E20E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91734BD" w14:textId="77777777" w:rsidR="001E20ED" w:rsidRDefault="001E20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A4F3F55" w14:textId="77777777" w:rsidR="001E20ED" w:rsidRDefault="001E20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D3D5F58" w14:textId="4993AFF1" w:rsidR="001E20ED" w:rsidRDefault="00A579F0" w:rsidP="00CB2B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9183,48</w:t>
            </w:r>
          </w:p>
        </w:tc>
      </w:tr>
      <w:tr w:rsidR="001E20ED" w14:paraId="4A802073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6C5CD4" w14:textId="77777777" w:rsidR="001E20ED" w:rsidRDefault="001E20E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3214D2" w14:textId="77777777" w:rsidR="001E20ED" w:rsidRDefault="001E20E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1559407" w14:textId="77777777" w:rsidR="001E20ED" w:rsidRDefault="001E20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B1CC547" w14:textId="77777777" w:rsidR="001E20ED" w:rsidRDefault="001E20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C934FF" w14:textId="77777777" w:rsidR="001E20ED" w:rsidRDefault="001E20E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02EC62" w14:textId="77777777" w:rsidR="001E20ED" w:rsidRDefault="001E20E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6334BF6" w14:textId="77777777" w:rsidR="001E20ED" w:rsidRDefault="001E20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8F5E679" w14:textId="77777777" w:rsidR="001E20ED" w:rsidRDefault="001E20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C977C16" w14:textId="5254D0D2" w:rsidR="001E20ED" w:rsidRDefault="00A579F0" w:rsidP="00CB2B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9143,35</w:t>
            </w:r>
          </w:p>
        </w:tc>
      </w:tr>
      <w:tr w:rsidR="001E20ED" w14:paraId="6056870E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69A80E" w14:textId="77777777" w:rsidR="001E20ED" w:rsidRDefault="001E20E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060F77A" w14:textId="77777777" w:rsidR="001E20ED" w:rsidRDefault="001E20E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302EDB9" w14:textId="77777777" w:rsidR="001E20ED" w:rsidRDefault="001E20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26682FD" w14:textId="77777777" w:rsidR="001E20ED" w:rsidRDefault="001E20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BBE0E7" w14:textId="77777777" w:rsidR="001E20ED" w:rsidRDefault="001E20E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AFE937" w14:textId="77777777" w:rsidR="001E20ED" w:rsidRDefault="001E20E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A92C105" w14:textId="77777777" w:rsidR="001E20ED" w:rsidRDefault="001E20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B038EB8" w14:textId="77777777" w:rsidR="001E20ED" w:rsidRDefault="001E20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28701A3" w14:textId="079BF0D4" w:rsidR="001E20ED" w:rsidRDefault="00A579F0" w:rsidP="00CB2B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044,80</w:t>
            </w:r>
          </w:p>
        </w:tc>
      </w:tr>
      <w:tr w:rsidR="002345FD" w14:paraId="4ECDB2A9" w14:textId="77777777" w:rsidTr="00434C2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28810CE" w14:textId="77777777" w:rsidR="002345FD" w:rsidRDefault="002345F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F99E2D" w14:textId="77777777"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B36218D" w14:textId="77777777" w:rsidR="002345FD" w:rsidRDefault="002345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6B20C11" w14:textId="77777777" w:rsidR="002345FD" w:rsidRDefault="002345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785CCF5" w14:textId="77777777" w:rsidR="002345FD" w:rsidRDefault="002345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149251" w14:textId="77777777" w:rsidR="002345FD" w:rsidRDefault="002345F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3E19EC" w14:textId="77777777"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4754D2D" w14:textId="77777777" w:rsidR="002345FD" w:rsidRDefault="002345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31E740B" w14:textId="77777777" w:rsidR="002345FD" w:rsidRDefault="002345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256826A" w14:textId="77777777" w:rsidR="002345FD" w:rsidRDefault="002345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BD61418" w14:textId="77777777" w:rsidR="002345FD" w:rsidRDefault="002345F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345FD" w14:paraId="4E52042E" w14:textId="77777777" w:rsidTr="00434C2E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444BE459" w14:textId="77777777" w:rsidR="002345FD" w:rsidRDefault="002345F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E83F3D7" w14:textId="77777777"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72E39DA" w14:textId="77777777" w:rsidR="002345FD" w:rsidRDefault="002345F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36E2341" w14:textId="77777777"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34B6442" w14:textId="77777777" w:rsidR="002345FD" w:rsidRDefault="002345F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2345FD" w14:paraId="4D24F98B" w14:textId="77777777" w:rsidTr="00434C2E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772823" w14:textId="77777777" w:rsidR="002345FD" w:rsidRDefault="002345F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4B8EDE" w14:textId="77777777"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B4D7C8" w14:textId="77777777" w:rsidR="002345FD" w:rsidRDefault="002345F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C6D42C" w14:textId="77777777"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C65E85" w14:textId="77777777" w:rsidR="002345FD" w:rsidRDefault="002345F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2345FD" w14:paraId="12D67081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86328C" w14:textId="77777777" w:rsidR="002345FD" w:rsidRDefault="002345F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4DF1AA" w14:textId="77777777"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3CC133" w14:textId="77777777" w:rsidR="002345FD" w:rsidRDefault="002345FD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7FCCB570" w14:textId="77777777" w:rsidR="002345FD" w:rsidRDefault="002345F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5989D0" w14:textId="77777777"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08E1C7" w14:textId="767FC9BA" w:rsidR="001E20ED" w:rsidRDefault="00683850" w:rsidP="001E20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07,81</w:t>
            </w:r>
          </w:p>
          <w:p w14:paraId="20CA7AD1" w14:textId="77777777" w:rsidR="002345FD" w:rsidRDefault="002345FD" w:rsidP="005A1140">
            <w:pPr>
              <w:jc w:val="center"/>
              <w:rPr>
                <w:sz w:val="20"/>
                <w:szCs w:val="20"/>
              </w:rPr>
            </w:pPr>
          </w:p>
        </w:tc>
      </w:tr>
      <w:tr w:rsidR="002345FD" w14:paraId="366FB50C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A6D0C4" w14:textId="77777777" w:rsidR="002345FD" w:rsidRDefault="002345F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A3C91D" w14:textId="77777777"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675C8A" w14:textId="77777777" w:rsidR="002345FD" w:rsidRDefault="002345F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55EF67" w14:textId="77777777"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CE1106" w14:textId="3990E25D" w:rsidR="002345FD" w:rsidRDefault="00A579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6190,68</w:t>
            </w:r>
          </w:p>
        </w:tc>
      </w:tr>
      <w:tr w:rsidR="002345FD" w14:paraId="5D9020D6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816B18" w14:textId="77777777" w:rsidR="002345FD" w:rsidRDefault="002345F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F6717A" w14:textId="77777777"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6C359A" w14:textId="77777777" w:rsidR="002345FD" w:rsidRDefault="002345F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513E72" w14:textId="77777777"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D56BA9" w14:textId="7B7D63DA" w:rsidR="002345FD" w:rsidRDefault="00A579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6296,83</w:t>
            </w:r>
          </w:p>
        </w:tc>
      </w:tr>
      <w:tr w:rsidR="002345FD" w14:paraId="52B09643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48A80D" w14:textId="77777777" w:rsidR="002345FD" w:rsidRDefault="002345F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63F3A8" w14:textId="77777777"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875478" w14:textId="77777777" w:rsidR="002345FD" w:rsidRDefault="002345F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C02A4D" w14:textId="77777777"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23BA59" w14:textId="383F951C" w:rsidR="002345FD" w:rsidRDefault="00A579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1934,13</w:t>
            </w:r>
          </w:p>
        </w:tc>
      </w:tr>
      <w:tr w:rsidR="001E20ED" w14:paraId="282F23B9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816F71" w14:textId="77777777" w:rsidR="001E20ED" w:rsidRDefault="001E20E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9D24F6" w14:textId="77777777" w:rsidR="001E20ED" w:rsidRDefault="001E20E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A9F9BDB" w14:textId="77777777" w:rsidR="001E20ED" w:rsidRDefault="001E20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82AD3A8" w14:textId="77777777" w:rsidR="001E20ED" w:rsidRDefault="001E20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06CF97" w14:textId="77777777" w:rsidR="001E20ED" w:rsidRDefault="001E20E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569B91" w14:textId="77777777" w:rsidR="001E20ED" w:rsidRDefault="001E20E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39AB6A2" w14:textId="77777777" w:rsidR="001E20ED" w:rsidRDefault="001E20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15D3E18" w14:textId="77777777" w:rsidR="001E20ED" w:rsidRDefault="001E20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23DF03" w14:textId="6E148DD7" w:rsidR="001E20ED" w:rsidRDefault="00A579F0" w:rsidP="00CB2B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6190,68</w:t>
            </w:r>
          </w:p>
        </w:tc>
      </w:tr>
      <w:tr w:rsidR="001E20ED" w14:paraId="034E0AE2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7A3B70" w14:textId="77777777" w:rsidR="001E20ED" w:rsidRDefault="001E20E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46F93F" w14:textId="77777777" w:rsidR="001E20ED" w:rsidRDefault="001E20E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4D4E39F" w14:textId="77777777" w:rsidR="001E20ED" w:rsidRDefault="001E20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62CF671" w14:textId="77777777" w:rsidR="001E20ED" w:rsidRDefault="001E20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F74948" w14:textId="77777777" w:rsidR="001E20ED" w:rsidRDefault="001E20E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C32F49" w14:textId="77777777" w:rsidR="001E20ED" w:rsidRDefault="001E20E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CFA0572" w14:textId="77777777" w:rsidR="001E20ED" w:rsidRDefault="001E20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EAFBEE7" w14:textId="77777777" w:rsidR="001E20ED" w:rsidRDefault="001E20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3B919D" w14:textId="313ABBEE" w:rsidR="001E20ED" w:rsidRDefault="00A579F0" w:rsidP="00CB2B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6296,83</w:t>
            </w:r>
          </w:p>
        </w:tc>
      </w:tr>
      <w:tr w:rsidR="001E20ED" w14:paraId="0F9912DD" w14:textId="7777777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042138" w14:textId="77777777" w:rsidR="001E20ED" w:rsidRDefault="001E20E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7B4621" w14:textId="77777777" w:rsidR="001E20ED" w:rsidRDefault="001E20E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D3E0FDE" w14:textId="77777777" w:rsidR="001E20ED" w:rsidRDefault="001E20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0F3941C" w14:textId="77777777" w:rsidR="001E20ED" w:rsidRDefault="001E20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85D58D" w14:textId="77777777" w:rsidR="001E20ED" w:rsidRDefault="001E20E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5E8B31" w14:textId="77777777" w:rsidR="001E20ED" w:rsidRDefault="001E20E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E0EB224" w14:textId="77777777" w:rsidR="001E20ED" w:rsidRDefault="001E20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4D4D2AA" w14:textId="77777777" w:rsidR="001E20ED" w:rsidRDefault="001E20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A29775" w14:textId="7BCA1B79" w:rsidR="001E20ED" w:rsidRDefault="00A579F0" w:rsidP="00CB2B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1934,13</w:t>
            </w:r>
          </w:p>
        </w:tc>
      </w:tr>
      <w:tr w:rsidR="002345FD" w14:paraId="65E8671E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7553F7" w14:textId="77777777" w:rsidR="002345FD" w:rsidRDefault="002345F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2326F5" w14:textId="77777777"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D9A8B80" w14:textId="77777777" w:rsidR="002345FD" w:rsidRDefault="002345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CE68923" w14:textId="77777777" w:rsidR="002345FD" w:rsidRDefault="002345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327E32C" w14:textId="77777777" w:rsidR="002345FD" w:rsidRDefault="002345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42F8B6" w14:textId="77777777" w:rsidR="002345FD" w:rsidRDefault="002345F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4C1CE9" w14:textId="77777777" w:rsidR="002345FD" w:rsidRDefault="002345F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2FDD25E" w14:textId="77777777" w:rsidR="002345FD" w:rsidRDefault="002345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E7C0AB5" w14:textId="77777777" w:rsidR="002345FD" w:rsidRDefault="002345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7B3B08F" w14:textId="77777777" w:rsidR="002345FD" w:rsidRDefault="002345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8950AB" w14:textId="77777777" w:rsidR="002345FD" w:rsidRDefault="002345F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1FC8D02E" w14:textId="77777777" w:rsidR="009666DD" w:rsidRDefault="009666DD">
      <w:pPr>
        <w:spacing w:line="200" w:lineRule="exact"/>
      </w:pPr>
    </w:p>
    <w:p w14:paraId="75E725DC" w14:textId="77777777" w:rsidR="009666DD" w:rsidRDefault="009666DD">
      <w:pPr>
        <w:spacing w:line="200" w:lineRule="exact"/>
        <w:rPr>
          <w:rFonts w:eastAsia="Times New Roman"/>
          <w:sz w:val="20"/>
          <w:szCs w:val="20"/>
        </w:rPr>
      </w:pPr>
    </w:p>
    <w:p w14:paraId="3FA46F1E" w14:textId="77777777" w:rsidR="0079356B" w:rsidRDefault="0079356B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2247B807" w14:textId="77777777" w:rsidR="009666DD" w:rsidRDefault="009666DD">
      <w:pPr>
        <w:spacing w:line="200" w:lineRule="exact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14:paraId="346BAE20" w14:textId="77777777"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613"/>
      </w:tblGrid>
      <w:tr w:rsidR="009666DD" w14:paraId="293D7522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03C357" w14:textId="77777777" w:rsidR="009666DD" w:rsidRDefault="009666DD">
            <w:pPr>
              <w:snapToGrid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699F8D" w14:textId="77777777"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1A8784" w14:textId="77777777"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54CD9BA2" w14:textId="77777777" w:rsidR="009666DD" w:rsidRDefault="009666D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D87708" w14:textId="77777777"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15B5E4E" w14:textId="77777777"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14:paraId="4EC385A2" w14:textId="77777777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5C365EE" w14:textId="77777777"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2A32DE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01EE30E4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D63DD2" w14:textId="77777777"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0E7477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1496B52D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4B13ECF" w14:textId="1018CD1A" w:rsidR="009666DD" w:rsidRDefault="00A1009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666DD" w14:paraId="14E7FD82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EA6A33" w14:textId="77777777"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F8F1E7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3D6520C8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A767C7" w14:textId="77777777"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045364E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4A410F4C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CF4C2F5" w14:textId="4D6E12D6" w:rsidR="009666DD" w:rsidRDefault="00A1009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666DD" w14:paraId="3A3C7C4D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F5292A" w14:textId="77777777"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38E7EE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4C266DBA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794C515B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DA19A0" w14:textId="77777777"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15FBD8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7F6B7CE2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59A2EE33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A98FD5B" w14:textId="77777777" w:rsidR="009666DD" w:rsidRDefault="00D962F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14:paraId="22A4FAC7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79738F" w14:textId="77777777"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5309C4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47AA95B8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3E94DF" w14:textId="77777777"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E237D4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5684B3EE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BF78B3A" w14:textId="77777777" w:rsidR="009666DD" w:rsidRDefault="00D962F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2E355B71" w14:textId="77777777" w:rsidR="009666DD" w:rsidRDefault="009666DD">
      <w:pPr>
        <w:spacing w:line="200" w:lineRule="exact"/>
      </w:pPr>
    </w:p>
    <w:p w14:paraId="5001CBE7" w14:textId="77777777" w:rsidR="009666DD" w:rsidRDefault="009666DD">
      <w:pPr>
        <w:spacing w:line="200" w:lineRule="exact"/>
        <w:rPr>
          <w:sz w:val="20"/>
          <w:szCs w:val="20"/>
        </w:rPr>
      </w:pPr>
    </w:p>
    <w:p w14:paraId="6FF82C31" w14:textId="77777777" w:rsidR="009666DD" w:rsidRDefault="009666DD">
      <w:pPr>
        <w:spacing w:line="200" w:lineRule="exact"/>
        <w:rPr>
          <w:sz w:val="20"/>
          <w:szCs w:val="20"/>
        </w:rPr>
      </w:pPr>
    </w:p>
    <w:p w14:paraId="1EC43463" w14:textId="77777777" w:rsidR="009666DD" w:rsidRDefault="009666DD">
      <w:pPr>
        <w:spacing w:line="200" w:lineRule="exact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681A72AF" w14:textId="77777777" w:rsidR="009666DD" w:rsidRDefault="009666DD">
      <w:pPr>
        <w:spacing w:line="200" w:lineRule="exact"/>
        <w:rPr>
          <w:sz w:val="20"/>
          <w:szCs w:val="20"/>
        </w:rPr>
      </w:pPr>
    </w:p>
    <w:p w14:paraId="59AE90AB" w14:textId="77777777"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626"/>
      </w:tblGrid>
      <w:tr w:rsidR="009666DD" w14:paraId="1AFD168B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F0DBF2" w14:textId="77777777"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329500" w14:textId="77777777" w:rsidR="009666DD" w:rsidRDefault="009666DD">
            <w:pPr>
              <w:snapToGrid w:val="0"/>
              <w:ind w:left="3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8B02C9" w14:textId="77777777"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05F68E26" w14:textId="77777777"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B7F2F6" w14:textId="77777777" w:rsidR="009666DD" w:rsidRDefault="009666DD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F0B92F" w14:textId="77777777"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14:paraId="73618593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569D7F" w14:textId="77777777"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E50A85" w14:textId="77777777"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58D1740B" w14:textId="77777777"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5DC121" w14:textId="77777777"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C707DA" w14:textId="77777777"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3F84E939" w14:textId="77777777"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F3FDEE" w14:textId="55E428C1" w:rsidR="009666DD" w:rsidRDefault="00065D6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666DD" w14:paraId="2011EAEF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4E4ABD" w14:textId="77777777"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963C0D" w14:textId="77777777"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138AC79F" w14:textId="77777777"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18CCD8" w14:textId="77777777"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774925" w14:textId="77777777"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033DDFA5" w14:textId="77777777"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B97030" w14:textId="182FE3F2" w:rsidR="009666DD" w:rsidRDefault="00065D6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666DD" w14:paraId="40C95BA1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6EA937" w14:textId="77777777"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5E8D61" w14:textId="77777777"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70629961" w14:textId="77777777"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11A30199" w14:textId="77777777"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80F8AA" w14:textId="77777777"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D0606F" w14:textId="77777777"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68105185" w14:textId="77777777"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55145B4B" w14:textId="77777777"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FF2F61" w14:textId="77777777" w:rsidR="009666DD" w:rsidRDefault="00D962F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07CCFC98" w14:textId="77777777" w:rsidR="009666DD" w:rsidRDefault="009666DD">
      <w:pPr>
        <w:spacing w:line="35" w:lineRule="exact"/>
      </w:pPr>
    </w:p>
    <w:sectPr w:rsidR="009666DD" w:rsidSect="001E5688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3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1D19"/>
    <w:rsid w:val="00065D6F"/>
    <w:rsid w:val="000F135E"/>
    <w:rsid w:val="000F3095"/>
    <w:rsid w:val="00106212"/>
    <w:rsid w:val="00154EDC"/>
    <w:rsid w:val="001663E3"/>
    <w:rsid w:val="001961A5"/>
    <w:rsid w:val="001A52C5"/>
    <w:rsid w:val="001C27FF"/>
    <w:rsid w:val="001D785A"/>
    <w:rsid w:val="001E20ED"/>
    <w:rsid w:val="001E5688"/>
    <w:rsid w:val="001F5429"/>
    <w:rsid w:val="00202F81"/>
    <w:rsid w:val="00221D19"/>
    <w:rsid w:val="00225B3B"/>
    <w:rsid w:val="00225CD2"/>
    <w:rsid w:val="002345FD"/>
    <w:rsid w:val="002A6BA4"/>
    <w:rsid w:val="002F4E28"/>
    <w:rsid w:val="003162E7"/>
    <w:rsid w:val="003B5B8F"/>
    <w:rsid w:val="003B73E4"/>
    <w:rsid w:val="003F7555"/>
    <w:rsid w:val="00412C06"/>
    <w:rsid w:val="00434C2E"/>
    <w:rsid w:val="00465E16"/>
    <w:rsid w:val="0047082B"/>
    <w:rsid w:val="00481232"/>
    <w:rsid w:val="004B6904"/>
    <w:rsid w:val="00571A75"/>
    <w:rsid w:val="005A1140"/>
    <w:rsid w:val="005D03BC"/>
    <w:rsid w:val="005F5D84"/>
    <w:rsid w:val="00677D35"/>
    <w:rsid w:val="00683850"/>
    <w:rsid w:val="006B4E75"/>
    <w:rsid w:val="006C505B"/>
    <w:rsid w:val="006D69BC"/>
    <w:rsid w:val="00706800"/>
    <w:rsid w:val="00723464"/>
    <w:rsid w:val="00743245"/>
    <w:rsid w:val="0079356B"/>
    <w:rsid w:val="0079673A"/>
    <w:rsid w:val="007D4B31"/>
    <w:rsid w:val="007F20AC"/>
    <w:rsid w:val="007F4AE9"/>
    <w:rsid w:val="0081176B"/>
    <w:rsid w:val="008219E4"/>
    <w:rsid w:val="008329C7"/>
    <w:rsid w:val="0086167E"/>
    <w:rsid w:val="00885AD9"/>
    <w:rsid w:val="00886976"/>
    <w:rsid w:val="00897F30"/>
    <w:rsid w:val="0091017B"/>
    <w:rsid w:val="009349D8"/>
    <w:rsid w:val="00937616"/>
    <w:rsid w:val="00944503"/>
    <w:rsid w:val="009666DD"/>
    <w:rsid w:val="009B08CE"/>
    <w:rsid w:val="00A10091"/>
    <w:rsid w:val="00A579F0"/>
    <w:rsid w:val="00A57EC9"/>
    <w:rsid w:val="00A609BA"/>
    <w:rsid w:val="00AC1AD6"/>
    <w:rsid w:val="00AD5976"/>
    <w:rsid w:val="00B84511"/>
    <w:rsid w:val="00BC4B97"/>
    <w:rsid w:val="00BE3E56"/>
    <w:rsid w:val="00C41573"/>
    <w:rsid w:val="00C8074C"/>
    <w:rsid w:val="00CA73C7"/>
    <w:rsid w:val="00CB2857"/>
    <w:rsid w:val="00CE777A"/>
    <w:rsid w:val="00D36E6F"/>
    <w:rsid w:val="00D962F8"/>
    <w:rsid w:val="00DA4D8D"/>
    <w:rsid w:val="00DB2A9E"/>
    <w:rsid w:val="00DB3360"/>
    <w:rsid w:val="00E275C7"/>
    <w:rsid w:val="00E4036A"/>
    <w:rsid w:val="00E51FE7"/>
    <w:rsid w:val="00E60DCE"/>
    <w:rsid w:val="00EA3E75"/>
    <w:rsid w:val="00ED5189"/>
    <w:rsid w:val="00EF3561"/>
    <w:rsid w:val="00F611BD"/>
    <w:rsid w:val="00F8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49D926A"/>
  <w15:docId w15:val="{7B149582-4180-4CBA-B707-B5390169F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785A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D785A"/>
  </w:style>
  <w:style w:type="character" w:customStyle="1" w:styleId="1">
    <w:name w:val="Основной шрифт абзаца1"/>
    <w:rsid w:val="001D785A"/>
  </w:style>
  <w:style w:type="character" w:customStyle="1" w:styleId="2">
    <w:name w:val="Основной шрифт абзаца2"/>
    <w:rsid w:val="001D785A"/>
  </w:style>
  <w:style w:type="character" w:styleId="a3">
    <w:name w:val="Hyperlink"/>
    <w:uiPriority w:val="99"/>
    <w:rsid w:val="001D785A"/>
    <w:rPr>
      <w:color w:val="0000FF"/>
      <w:u w:val="single"/>
    </w:rPr>
  </w:style>
  <w:style w:type="paragraph" w:customStyle="1" w:styleId="10">
    <w:name w:val="Заголовок1"/>
    <w:basedOn w:val="a"/>
    <w:next w:val="a4"/>
    <w:rsid w:val="001D785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1D785A"/>
    <w:pPr>
      <w:spacing w:after="120"/>
    </w:pPr>
  </w:style>
  <w:style w:type="paragraph" w:styleId="a5">
    <w:name w:val="List"/>
    <w:basedOn w:val="a4"/>
    <w:rsid w:val="001D785A"/>
    <w:rPr>
      <w:rFonts w:cs="Lucida Sans"/>
    </w:rPr>
  </w:style>
  <w:style w:type="paragraph" w:customStyle="1" w:styleId="11">
    <w:name w:val="Название1"/>
    <w:basedOn w:val="a"/>
    <w:rsid w:val="001D785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1D785A"/>
    <w:pPr>
      <w:suppressLineNumbers/>
    </w:pPr>
    <w:rPr>
      <w:rFonts w:cs="Mangal"/>
    </w:rPr>
  </w:style>
  <w:style w:type="paragraph" w:customStyle="1" w:styleId="Heading">
    <w:name w:val="Heading"/>
    <w:basedOn w:val="a"/>
    <w:next w:val="a4"/>
    <w:rsid w:val="001D785A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13">
    <w:name w:val="Название объекта1"/>
    <w:basedOn w:val="a"/>
    <w:rsid w:val="001D785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1D785A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1D785A"/>
    <w:pPr>
      <w:suppressLineNumbers/>
    </w:pPr>
  </w:style>
  <w:style w:type="paragraph" w:customStyle="1" w:styleId="TableHeading">
    <w:name w:val="Table Heading"/>
    <w:basedOn w:val="TableContents"/>
    <w:rsid w:val="001D785A"/>
    <w:pPr>
      <w:jc w:val="center"/>
    </w:pPr>
    <w:rPr>
      <w:b/>
      <w:bCs/>
    </w:rPr>
  </w:style>
  <w:style w:type="paragraph" w:customStyle="1" w:styleId="a6">
    <w:name w:val="Содержимое таблицы"/>
    <w:basedOn w:val="a"/>
    <w:rsid w:val="001D785A"/>
    <w:pPr>
      <w:suppressLineNumbers/>
    </w:pPr>
  </w:style>
  <w:style w:type="paragraph" w:customStyle="1" w:styleId="a7">
    <w:name w:val="Заголовок таблицы"/>
    <w:basedOn w:val="a6"/>
    <w:rsid w:val="001D785A"/>
    <w:pPr>
      <w:jc w:val="center"/>
    </w:pPr>
    <w:rPr>
      <w:b/>
      <w:bCs/>
    </w:rPr>
  </w:style>
  <w:style w:type="table" w:styleId="a8">
    <w:name w:val="Table Grid"/>
    <w:basedOn w:val="a1"/>
    <w:uiPriority w:val="59"/>
    <w:rsid w:val="00CA73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FollowedHyperlink"/>
    <w:basedOn w:val="a0"/>
    <w:uiPriority w:val="99"/>
    <w:semiHidden/>
    <w:unhideWhenUsed/>
    <w:rsid w:val="001E5688"/>
    <w:rPr>
      <w:color w:val="800080"/>
      <w:u w:val="single"/>
    </w:rPr>
  </w:style>
  <w:style w:type="paragraph" w:customStyle="1" w:styleId="font5">
    <w:name w:val="font5"/>
    <w:basedOn w:val="a"/>
    <w:rsid w:val="001E5688"/>
    <w:pPr>
      <w:suppressAutoHyphens w:val="0"/>
      <w:spacing w:before="100" w:beforeAutospacing="1" w:after="100" w:afterAutospacing="1"/>
    </w:pPr>
    <w:rPr>
      <w:rFonts w:ascii="Arial" w:eastAsia="Times New Roman" w:hAnsi="Arial" w:cs="Arial"/>
      <w:b/>
      <w:bCs/>
      <w:i/>
      <w:i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1E5688"/>
    <w:pPr>
      <w:suppressAutoHyphens w:val="0"/>
      <w:spacing w:before="100" w:beforeAutospacing="1" w:after="100" w:afterAutospacing="1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customStyle="1" w:styleId="font7">
    <w:name w:val="font7"/>
    <w:basedOn w:val="a"/>
    <w:rsid w:val="001E5688"/>
    <w:pPr>
      <w:suppressAutoHyphens w:val="0"/>
      <w:spacing w:before="100" w:beforeAutospacing="1" w:after="100" w:afterAutospacing="1"/>
    </w:pPr>
    <w:rPr>
      <w:rFonts w:ascii="DejaVu Sans" w:eastAsia="Times New Roman" w:hAnsi="DejaVu Sans" w:cs="DejaVu Sans"/>
      <w:sz w:val="16"/>
      <w:szCs w:val="16"/>
      <w:lang w:eastAsia="ru-RU"/>
    </w:rPr>
  </w:style>
  <w:style w:type="paragraph" w:customStyle="1" w:styleId="xl66">
    <w:name w:val="xl66"/>
    <w:basedOn w:val="a"/>
    <w:rsid w:val="001E56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1E56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E56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1E56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1E5688"/>
    <w:pP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1E5688"/>
    <w:pP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E5688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1E5688"/>
    <w:pP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E56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1E56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6600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66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FFFF"/>
      <w:sz w:val="24"/>
      <w:szCs w:val="24"/>
      <w:lang w:eastAsia="ru-RU"/>
    </w:rPr>
  </w:style>
  <w:style w:type="paragraph" w:customStyle="1" w:styleId="xl128">
    <w:name w:val="xl128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FFFF"/>
      <w:sz w:val="24"/>
      <w:szCs w:val="24"/>
      <w:lang w:eastAsia="ru-RU"/>
    </w:rPr>
  </w:style>
  <w:style w:type="paragraph" w:customStyle="1" w:styleId="xl129">
    <w:name w:val="xl129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FFFF"/>
      <w:sz w:val="24"/>
      <w:szCs w:val="24"/>
      <w:lang w:eastAsia="ru-RU"/>
    </w:rPr>
  </w:style>
  <w:style w:type="paragraph" w:customStyle="1" w:styleId="xl130">
    <w:name w:val="xl130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ru-RU"/>
    </w:rPr>
  </w:style>
  <w:style w:type="paragraph" w:customStyle="1" w:styleId="xl131">
    <w:name w:val="xl131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ru-RU"/>
    </w:rPr>
  </w:style>
  <w:style w:type="paragraph" w:customStyle="1" w:styleId="xl132">
    <w:name w:val="xl132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ru-RU"/>
    </w:rPr>
  </w:style>
  <w:style w:type="paragraph" w:customStyle="1" w:styleId="xl133">
    <w:name w:val="xl133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ru-RU"/>
    </w:rPr>
  </w:style>
  <w:style w:type="paragraph" w:customStyle="1" w:styleId="xl134">
    <w:name w:val="xl134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35">
    <w:name w:val="xl135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36">
    <w:name w:val="xl136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37">
    <w:name w:val="xl137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38">
    <w:name w:val="xl138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ru-RU"/>
    </w:rPr>
  </w:style>
  <w:style w:type="paragraph" w:customStyle="1" w:styleId="xl139">
    <w:name w:val="xl139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40">
    <w:name w:val="xl140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41">
    <w:name w:val="xl141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66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42">
    <w:name w:val="xl142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3">
    <w:name w:val="xl143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825A9-E9E8-4693-B151-48475EA67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0</Pages>
  <Words>3229</Words>
  <Characters>1841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SFatkina</cp:lastModifiedBy>
  <cp:revision>22</cp:revision>
  <cp:lastPrinted>2018-12-20T06:55:00Z</cp:lastPrinted>
  <dcterms:created xsi:type="dcterms:W3CDTF">2020-03-05T08:02:00Z</dcterms:created>
  <dcterms:modified xsi:type="dcterms:W3CDTF">2024-03-0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